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3D4D" w14:textId="77777777" w:rsidR="008643B2" w:rsidRPr="008C4E95" w:rsidRDefault="00610D95" w:rsidP="00A95055">
      <w:pPr>
        <w:rPr>
          <w:rFonts w:ascii="Times New Roman" w:eastAsia="游明朝" w:hAnsi="Times New Roman"/>
        </w:rPr>
      </w:pPr>
      <w:r w:rsidRPr="008C4E95">
        <w:rPr>
          <w:rFonts w:ascii="Times New Roman" w:eastAsia="游明朝" w:hAnsi="Times New Roman"/>
        </w:rPr>
        <w:t>様式</w:t>
      </w:r>
      <w:r w:rsidR="001427D8">
        <w:rPr>
          <w:rFonts w:ascii="Times New Roman" w:eastAsia="游明朝" w:hAnsi="Times New Roman" w:hint="eastAsia"/>
        </w:rPr>
        <w:t>2</w:t>
      </w:r>
    </w:p>
    <w:p w14:paraId="3F4B8C4A" w14:textId="459DB169" w:rsidR="00D61EDF" w:rsidRPr="008C4E95" w:rsidRDefault="009C6E81" w:rsidP="00A95055">
      <w:pPr>
        <w:spacing w:beforeLines="50" w:before="180"/>
        <w:ind w:firstLine="210"/>
        <w:jc w:val="center"/>
        <w:rPr>
          <w:rFonts w:ascii="Times New Roman" w:eastAsia="游明朝" w:hAnsi="Times New Roman"/>
          <w:b/>
          <w:sz w:val="24"/>
        </w:rPr>
      </w:pPr>
      <w:r w:rsidRPr="008C4E95">
        <w:rPr>
          <w:rFonts w:ascii="Times New Roman" w:eastAsia="游明朝" w:hAnsi="Times New Roman"/>
          <w:b/>
          <w:sz w:val="24"/>
        </w:rPr>
        <w:t>令和</w:t>
      </w:r>
      <w:r w:rsidR="00341636">
        <w:rPr>
          <w:rFonts w:ascii="Times New Roman" w:eastAsia="游明朝" w:hAnsi="Times New Roman" w:hint="eastAsia"/>
          <w:b/>
          <w:sz w:val="24"/>
        </w:rPr>
        <w:t>7</w:t>
      </w:r>
      <w:r w:rsidR="00BF1C06" w:rsidRPr="008C4E95">
        <w:rPr>
          <w:rFonts w:ascii="Times New Roman" w:eastAsia="游明朝" w:hAnsi="Times New Roman"/>
          <w:b/>
          <w:sz w:val="24"/>
        </w:rPr>
        <w:t xml:space="preserve">年度　</w:t>
      </w:r>
      <w:r w:rsidR="008F79FD" w:rsidRPr="008C4E95">
        <w:rPr>
          <w:rFonts w:ascii="Times New Roman" w:eastAsia="游明朝" w:hAnsi="Times New Roman"/>
          <w:b/>
          <w:sz w:val="24"/>
        </w:rPr>
        <w:t>愛知工業大学</w:t>
      </w:r>
      <w:r w:rsidR="00BF1C06" w:rsidRPr="008C4E95">
        <w:rPr>
          <w:rFonts w:ascii="Times New Roman" w:eastAsia="游明朝" w:hAnsi="Times New Roman"/>
          <w:b/>
          <w:sz w:val="24"/>
        </w:rPr>
        <w:t>総合技術研究</w:t>
      </w:r>
      <w:r w:rsidR="008F79FD" w:rsidRPr="008C4E95">
        <w:rPr>
          <w:rFonts w:ascii="Times New Roman" w:eastAsia="游明朝" w:hAnsi="Times New Roman"/>
          <w:b/>
          <w:sz w:val="24"/>
        </w:rPr>
        <w:t>所</w:t>
      </w:r>
      <w:r w:rsidR="00BF1C06" w:rsidRPr="008C4E95">
        <w:rPr>
          <w:rFonts w:ascii="Times New Roman" w:eastAsia="游明朝" w:hAnsi="Times New Roman"/>
          <w:b/>
          <w:sz w:val="24"/>
        </w:rPr>
        <w:t>プロジェクト共同研究</w:t>
      </w:r>
      <w:r w:rsidR="006A0C95">
        <w:rPr>
          <w:rFonts w:ascii="Times New Roman" w:eastAsia="游明朝" w:hAnsi="Times New Roman" w:hint="eastAsia"/>
          <w:b/>
          <w:sz w:val="24"/>
        </w:rPr>
        <w:t>B</w:t>
      </w:r>
      <w:r w:rsidR="00BF1C06" w:rsidRPr="008C4E95">
        <w:rPr>
          <w:rFonts w:ascii="Times New Roman" w:eastAsia="游明朝" w:hAnsi="Times New Roman"/>
          <w:b/>
          <w:sz w:val="24"/>
        </w:rPr>
        <w:t>申請書</w:t>
      </w:r>
    </w:p>
    <w:p w14:paraId="5051BA24" w14:textId="77777777" w:rsidR="009C6E81" w:rsidRPr="008C4E95" w:rsidRDefault="009C6E81" w:rsidP="00B85669">
      <w:pPr>
        <w:rPr>
          <w:rFonts w:ascii="Times New Roman" w:eastAsia="游明朝" w:hAnsi="Times New Roman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80"/>
        <w:gridCol w:w="2835"/>
        <w:gridCol w:w="1559"/>
        <w:gridCol w:w="3260"/>
      </w:tblGrid>
      <w:tr w:rsidR="00190FE7" w:rsidRPr="008C4E95" w14:paraId="471B877A" w14:textId="77777777" w:rsidTr="00190FE7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A5EC6F3" w14:textId="77777777" w:rsidR="00190FE7" w:rsidRPr="004570AF" w:rsidRDefault="00190FE7" w:rsidP="00A756E7">
            <w:pPr>
              <w:jc w:val="center"/>
              <w:rPr>
                <w:rFonts w:ascii="Times New Roman" w:eastAsia="游明朝" w:hAnsi="Times New Roman"/>
                <w:b/>
                <w:szCs w:val="21"/>
              </w:rPr>
            </w:pPr>
            <w:r w:rsidRPr="004570AF">
              <w:rPr>
                <w:rFonts w:ascii="Times New Roman" w:eastAsia="游明朝" w:hAnsi="Times New Roman"/>
                <w:b/>
                <w:szCs w:val="21"/>
              </w:rPr>
              <w:t>所属</w:t>
            </w:r>
          </w:p>
        </w:tc>
        <w:tc>
          <w:tcPr>
            <w:tcW w:w="2835" w:type="dxa"/>
            <w:vAlign w:val="center"/>
          </w:tcPr>
          <w:p w14:paraId="51034A3E" w14:textId="77777777" w:rsidR="00190FE7" w:rsidRPr="008C4E95" w:rsidRDefault="00190FE7" w:rsidP="001D78FF">
            <w:pPr>
              <w:rPr>
                <w:rFonts w:ascii="Times New Roman" w:eastAsia="游明朝" w:hAnsi="Times New Roman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4410EE" w14:textId="77777777" w:rsidR="00190FE7" w:rsidRPr="004570AF" w:rsidRDefault="00190FE7" w:rsidP="00190FE7">
            <w:pPr>
              <w:jc w:val="center"/>
              <w:rPr>
                <w:rFonts w:ascii="Times New Roman" w:eastAsia="游明朝" w:hAnsi="Times New Roman"/>
                <w:b/>
                <w:szCs w:val="21"/>
              </w:rPr>
            </w:pPr>
            <w:r w:rsidRPr="004570AF">
              <w:rPr>
                <w:rFonts w:ascii="Times New Roman" w:eastAsia="游明朝" w:hAnsi="Times New Roman" w:hint="eastAsia"/>
                <w:b/>
                <w:szCs w:val="21"/>
              </w:rPr>
              <w:t>職名</w:t>
            </w:r>
          </w:p>
        </w:tc>
        <w:tc>
          <w:tcPr>
            <w:tcW w:w="3260" w:type="dxa"/>
            <w:vAlign w:val="center"/>
          </w:tcPr>
          <w:p w14:paraId="7C4A3D38" w14:textId="77777777" w:rsidR="00190FE7" w:rsidRPr="008C4E95" w:rsidRDefault="00190FE7" w:rsidP="001D78FF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190FE7" w:rsidRPr="008C4E95" w14:paraId="48FAAD96" w14:textId="77777777" w:rsidTr="00190FE7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6293029" w14:textId="77777777" w:rsidR="00190FE7" w:rsidRPr="004570AF" w:rsidRDefault="00190FE7" w:rsidP="00190FE7">
            <w:pPr>
              <w:spacing w:line="300" w:lineRule="exact"/>
              <w:jc w:val="center"/>
              <w:rPr>
                <w:rFonts w:ascii="Times New Roman" w:eastAsia="游明朝" w:hAnsi="Times New Roman"/>
                <w:b/>
                <w:szCs w:val="21"/>
              </w:rPr>
            </w:pPr>
            <w:r w:rsidRPr="004570AF">
              <w:rPr>
                <w:rFonts w:ascii="Times New Roman" w:eastAsia="游明朝" w:hAnsi="Times New Roman"/>
                <w:b/>
                <w:szCs w:val="21"/>
              </w:rPr>
              <w:t>申請者氏名</w:t>
            </w:r>
          </w:p>
          <w:p w14:paraId="75294A64" w14:textId="77777777" w:rsidR="00190FE7" w:rsidRPr="004570AF" w:rsidRDefault="00190FE7" w:rsidP="00190FE7">
            <w:pPr>
              <w:spacing w:line="300" w:lineRule="exact"/>
              <w:jc w:val="center"/>
              <w:rPr>
                <w:rFonts w:ascii="Times New Roman" w:eastAsia="游明朝" w:hAnsi="Times New Roman"/>
                <w:b/>
                <w:szCs w:val="21"/>
              </w:rPr>
            </w:pPr>
            <w:r w:rsidRPr="004570AF">
              <w:rPr>
                <w:rFonts w:ascii="Times New Roman" w:eastAsia="游明朝" w:hAnsi="Times New Roman"/>
                <w:b/>
                <w:sz w:val="18"/>
                <w:szCs w:val="21"/>
              </w:rPr>
              <w:t>（研究代表者）</w:t>
            </w:r>
          </w:p>
        </w:tc>
        <w:tc>
          <w:tcPr>
            <w:tcW w:w="7654" w:type="dxa"/>
            <w:gridSpan w:val="3"/>
            <w:vAlign w:val="center"/>
          </w:tcPr>
          <w:p w14:paraId="4C17D2B1" w14:textId="77777777" w:rsidR="00190FE7" w:rsidRPr="008C4E95" w:rsidRDefault="00190FE7" w:rsidP="00190FE7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1D78FF" w:rsidRPr="008C4E95" w14:paraId="1B6117A2" w14:textId="77777777" w:rsidTr="00653AB2">
        <w:trPr>
          <w:trHeight w:val="79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3E232CD" w14:textId="77777777" w:rsidR="001D78FF" w:rsidRPr="004570AF" w:rsidRDefault="001D78FF" w:rsidP="00A756E7">
            <w:pPr>
              <w:jc w:val="center"/>
              <w:rPr>
                <w:rFonts w:ascii="Times New Roman" w:eastAsia="游明朝" w:hAnsi="Times New Roman"/>
                <w:b/>
                <w:szCs w:val="21"/>
              </w:rPr>
            </w:pPr>
            <w:r w:rsidRPr="004570AF">
              <w:rPr>
                <w:rFonts w:ascii="Times New Roman" w:eastAsia="游明朝" w:hAnsi="Times New Roman"/>
                <w:b/>
                <w:szCs w:val="21"/>
              </w:rPr>
              <w:t>申請課題名</w:t>
            </w:r>
          </w:p>
        </w:tc>
        <w:tc>
          <w:tcPr>
            <w:tcW w:w="7654" w:type="dxa"/>
            <w:gridSpan w:val="3"/>
            <w:vAlign w:val="center"/>
          </w:tcPr>
          <w:p w14:paraId="27C3BE1D" w14:textId="77777777" w:rsidR="001D78FF" w:rsidRPr="008C4E95" w:rsidRDefault="001D78FF" w:rsidP="001D78FF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</w:tbl>
    <w:p w14:paraId="76D4650F" w14:textId="77777777" w:rsidR="00A756E7" w:rsidRPr="008C4E95" w:rsidRDefault="00A756E7" w:rsidP="0005630D">
      <w:pPr>
        <w:rPr>
          <w:rFonts w:ascii="Times New Roman" w:eastAsia="游明朝" w:hAnsi="Times New Roman"/>
        </w:rPr>
      </w:pPr>
    </w:p>
    <w:tbl>
      <w:tblPr>
        <w:tblStyle w:val="a7"/>
        <w:tblW w:w="9644" w:type="dxa"/>
        <w:tblLook w:val="04A0" w:firstRow="1" w:lastRow="0" w:firstColumn="1" w:lastColumn="0" w:noHBand="0" w:noVBand="1"/>
      </w:tblPr>
      <w:tblGrid>
        <w:gridCol w:w="1646"/>
        <w:gridCol w:w="677"/>
        <w:gridCol w:w="1469"/>
        <w:gridCol w:w="567"/>
        <w:gridCol w:w="567"/>
        <w:gridCol w:w="1054"/>
        <w:gridCol w:w="709"/>
        <w:gridCol w:w="510"/>
        <w:gridCol w:w="709"/>
        <w:gridCol w:w="510"/>
        <w:gridCol w:w="709"/>
        <w:gridCol w:w="517"/>
      </w:tblGrid>
      <w:tr w:rsidR="00204506" w:rsidRPr="008C4E95" w14:paraId="6E273550" w14:textId="77777777" w:rsidTr="007D261C">
        <w:trPr>
          <w:trHeight w:val="680"/>
        </w:trPr>
        <w:tc>
          <w:tcPr>
            <w:tcW w:w="164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5EE07" w14:textId="77777777" w:rsidR="00204506" w:rsidRPr="004570AF" w:rsidRDefault="00204506" w:rsidP="00E83A75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研究期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96CDE" w14:textId="77777777" w:rsidR="00204506" w:rsidRPr="008C4E95" w:rsidRDefault="00204506" w:rsidP="00E83A75">
            <w:pPr>
              <w:jc w:val="center"/>
              <w:rPr>
                <w:rFonts w:ascii="Times New Roman" w:eastAsia="游明朝" w:hAnsi="Times New Roman"/>
                <w:sz w:val="22"/>
              </w:rPr>
            </w:pPr>
            <w:r w:rsidRPr="008C4E95">
              <w:rPr>
                <w:rFonts w:ascii="Times New Roman" w:eastAsia="游明朝" w:hAnsi="Times New Roman"/>
                <w:sz w:val="22"/>
              </w:rPr>
              <w:t>自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250D3" w14:textId="77777777" w:rsidR="00204506" w:rsidRPr="008C4E95" w:rsidRDefault="006A0C95" w:rsidP="00E83A75">
            <w:pPr>
              <w:jc w:val="center"/>
              <w:rPr>
                <w:rFonts w:ascii="Times New Roman" w:eastAsia="游明朝" w:hAnsi="Times New Roman"/>
                <w:sz w:val="22"/>
              </w:rPr>
            </w:pPr>
            <w:r>
              <w:rPr>
                <w:rFonts w:ascii="Times New Roman" w:eastAsia="游明朝" w:hAnsi="Times New Roman" w:hint="eastAsia"/>
                <w:sz w:val="22"/>
              </w:rPr>
              <w:t>採択</w:t>
            </w:r>
            <w:r w:rsidR="00204506" w:rsidRPr="008C4E95">
              <w:rPr>
                <w:rFonts w:ascii="Times New Roman" w:eastAsia="游明朝" w:hAnsi="Times New Roman"/>
                <w:sz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36FC4" w14:textId="77777777" w:rsidR="00204506" w:rsidRPr="008C4E95" w:rsidRDefault="00204506" w:rsidP="00E83A75">
            <w:pPr>
              <w:jc w:val="center"/>
              <w:rPr>
                <w:rFonts w:ascii="Times New Roman" w:eastAsia="游明朝" w:hAnsi="Times New Roman"/>
                <w:sz w:val="22"/>
              </w:rPr>
            </w:pPr>
            <w:r w:rsidRPr="008C4E95">
              <w:rPr>
                <w:rFonts w:ascii="Times New Roman" w:eastAsia="游明朝" w:hAnsi="Times New Roman"/>
                <w:sz w:val="22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38620" w14:textId="77777777" w:rsidR="00204506" w:rsidRPr="008C4E95" w:rsidRDefault="00204506" w:rsidP="00E83A75">
            <w:pPr>
              <w:jc w:val="center"/>
              <w:rPr>
                <w:rFonts w:ascii="Times New Roman" w:eastAsia="游明朝" w:hAnsi="Times New Roman"/>
                <w:sz w:val="22"/>
              </w:rPr>
            </w:pPr>
            <w:r w:rsidRPr="008C4E95">
              <w:rPr>
                <w:rFonts w:ascii="Times New Roman" w:eastAsia="游明朝" w:hAnsi="Times New Roman"/>
                <w:sz w:val="22"/>
              </w:rPr>
              <w:t>至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D3DE3" w14:textId="77777777" w:rsidR="00204506" w:rsidRPr="008C4E95" w:rsidRDefault="00204506" w:rsidP="00E83A75">
            <w:pPr>
              <w:jc w:val="center"/>
              <w:rPr>
                <w:rFonts w:ascii="Times New Roman" w:eastAsia="游明朝" w:hAnsi="Times New Roman"/>
                <w:sz w:val="22"/>
              </w:rPr>
            </w:pPr>
            <w:r w:rsidRPr="008C4E95">
              <w:rPr>
                <w:rFonts w:ascii="Times New Roman" w:eastAsia="游明朝" w:hAnsi="Times New Roman"/>
                <w:sz w:val="22"/>
              </w:rPr>
              <w:t>令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BF326" w14:textId="77777777" w:rsidR="00204506" w:rsidRPr="008C4E95" w:rsidRDefault="00204506" w:rsidP="00E83A75">
            <w:pPr>
              <w:jc w:val="right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BCFCC" w14:textId="77777777" w:rsidR="00204506" w:rsidRPr="008C4E95" w:rsidRDefault="00204506" w:rsidP="00E83A75">
            <w:pPr>
              <w:rPr>
                <w:rFonts w:ascii="Times New Roman" w:eastAsia="游明朝" w:hAnsi="Times New Roman"/>
                <w:sz w:val="22"/>
              </w:rPr>
            </w:pPr>
            <w:r w:rsidRPr="008C4E95">
              <w:rPr>
                <w:rFonts w:ascii="Times New Roman" w:eastAsia="游明朝" w:hAnsi="Times New Roman"/>
                <w:sz w:val="22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F9A88" w14:textId="77777777" w:rsidR="00204506" w:rsidRPr="008C4E95" w:rsidRDefault="00204506" w:rsidP="00E83A75">
            <w:pPr>
              <w:jc w:val="right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80995" w14:textId="77777777" w:rsidR="00204506" w:rsidRPr="008C4E95" w:rsidRDefault="00204506" w:rsidP="00E83A75">
            <w:pPr>
              <w:rPr>
                <w:rFonts w:ascii="Times New Roman" w:eastAsia="游明朝" w:hAnsi="Times New Roman"/>
                <w:sz w:val="22"/>
              </w:rPr>
            </w:pPr>
            <w:r w:rsidRPr="008C4E95">
              <w:rPr>
                <w:rFonts w:ascii="Times New Roman" w:eastAsia="游明朝" w:hAnsi="Times New Roman"/>
                <w:sz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4591F" w14:textId="77777777" w:rsidR="00204506" w:rsidRPr="008C4E95" w:rsidRDefault="00204506" w:rsidP="00E83A75">
            <w:pPr>
              <w:jc w:val="right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B261" w14:textId="77777777" w:rsidR="00204506" w:rsidRPr="008C4E95" w:rsidRDefault="00204506" w:rsidP="00E83A75">
            <w:pPr>
              <w:rPr>
                <w:rFonts w:ascii="Times New Roman" w:eastAsia="游明朝" w:hAnsi="Times New Roman"/>
                <w:sz w:val="22"/>
              </w:rPr>
            </w:pPr>
            <w:r w:rsidRPr="008C4E95">
              <w:rPr>
                <w:rFonts w:ascii="Times New Roman" w:eastAsia="游明朝" w:hAnsi="Times New Roman"/>
                <w:sz w:val="22"/>
              </w:rPr>
              <w:t>日</w:t>
            </w:r>
          </w:p>
        </w:tc>
      </w:tr>
    </w:tbl>
    <w:p w14:paraId="7135247D" w14:textId="77777777" w:rsidR="007D261C" w:rsidRDefault="007D261C" w:rsidP="007D261C">
      <w:pPr>
        <w:rPr>
          <w:rFonts w:ascii="Times New Roman" w:eastAsia="游明朝" w:hAnsi="Times New Roman"/>
          <w:b/>
        </w:rPr>
      </w:pPr>
    </w:p>
    <w:p w14:paraId="1EC5B4F1" w14:textId="77777777" w:rsidR="007D261C" w:rsidRPr="008C4E95" w:rsidRDefault="007D261C" w:rsidP="007D261C">
      <w:pPr>
        <w:rPr>
          <w:rFonts w:ascii="Times New Roman" w:eastAsia="游明朝" w:hAnsi="Times New Roman"/>
          <w:b/>
        </w:rPr>
      </w:pPr>
      <w:r w:rsidRPr="008C4E95">
        <w:rPr>
          <w:rFonts w:ascii="Times New Roman" w:eastAsia="游明朝" w:hAnsi="Times New Roman"/>
          <w:b/>
        </w:rPr>
        <w:t>【研究組織】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583"/>
        <w:gridCol w:w="1539"/>
        <w:gridCol w:w="1660"/>
        <w:gridCol w:w="1033"/>
        <w:gridCol w:w="2406"/>
        <w:gridCol w:w="2407"/>
      </w:tblGrid>
      <w:tr w:rsidR="00ED0222" w:rsidRPr="008C4E95" w14:paraId="71164207" w14:textId="77777777" w:rsidTr="00F07EAC">
        <w:trPr>
          <w:trHeight w:val="397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21BB39D3" w14:textId="77777777" w:rsidR="00ED0222" w:rsidRPr="004570AF" w:rsidRDefault="00ED0222" w:rsidP="00F07EAC">
            <w:pPr>
              <w:jc w:val="center"/>
              <w:rPr>
                <w:rFonts w:ascii="Times New Roman" w:eastAsia="游明朝" w:hAnsi="Times New Roman"/>
                <w:b/>
              </w:rPr>
            </w:pPr>
            <w:bookmarkStart w:id="0" w:name="_Hlk153807607"/>
            <w:r w:rsidRPr="004570AF">
              <w:rPr>
                <w:rFonts w:ascii="Times New Roman" w:eastAsia="游明朝" w:hAnsi="Times New Roman"/>
                <w:b/>
              </w:rPr>
              <w:t>氏名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26A616F1" w14:textId="77777777" w:rsidR="00ED0222" w:rsidRPr="004570AF" w:rsidRDefault="00ED0222" w:rsidP="00F07EAC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所属組織・部局・職名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4CCAD35F" w14:textId="77777777" w:rsidR="00ED0222" w:rsidRPr="004570AF" w:rsidRDefault="00ED0222" w:rsidP="00F07EAC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現在の専門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1C1BC9B7" w14:textId="77777777" w:rsidR="00ED0222" w:rsidRPr="004570AF" w:rsidRDefault="00ED0222" w:rsidP="00F07EAC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役割分担</w:t>
            </w:r>
          </w:p>
        </w:tc>
      </w:tr>
      <w:tr w:rsidR="00ED0222" w:rsidRPr="008C4E95" w14:paraId="2E9458EF" w14:textId="77777777" w:rsidTr="00F07EAC">
        <w:trPr>
          <w:cantSplit/>
          <w:trHeight w:val="1382"/>
        </w:trPr>
        <w:tc>
          <w:tcPr>
            <w:tcW w:w="583" w:type="dxa"/>
            <w:shd w:val="clear" w:color="auto" w:fill="F2F2F2" w:themeFill="background1" w:themeFillShade="F2"/>
            <w:textDirection w:val="tbRlV"/>
            <w:vAlign w:val="center"/>
          </w:tcPr>
          <w:p w14:paraId="7DEFEA7E" w14:textId="77777777" w:rsidR="00ED0222" w:rsidRPr="004570AF" w:rsidRDefault="00ED0222" w:rsidP="00F07EAC">
            <w:pPr>
              <w:ind w:left="113" w:right="113"/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研究代表者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803EFF6" w14:textId="77777777" w:rsidR="00ED0222" w:rsidRPr="004570AF" w:rsidRDefault="00ED0222" w:rsidP="00F07EAC">
            <w:pPr>
              <w:rPr>
                <w:rFonts w:ascii="Times New Roman" w:eastAsia="游明朝" w:hAnsi="Times New Roman"/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A19AAE0" w14:textId="77777777" w:rsidR="00ED0222" w:rsidRPr="008C4E95" w:rsidRDefault="00ED0222" w:rsidP="00F07EAC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2406" w:type="dxa"/>
            <w:vAlign w:val="center"/>
          </w:tcPr>
          <w:p w14:paraId="55BD2C9D" w14:textId="77777777" w:rsidR="00ED0222" w:rsidRPr="008C4E95" w:rsidRDefault="00ED0222" w:rsidP="00F07EAC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2407" w:type="dxa"/>
            <w:vAlign w:val="center"/>
          </w:tcPr>
          <w:p w14:paraId="556569B0" w14:textId="77777777" w:rsidR="00ED0222" w:rsidRPr="008C4E95" w:rsidRDefault="00ED0222" w:rsidP="00F07EAC">
            <w:pPr>
              <w:rPr>
                <w:rFonts w:ascii="Times New Roman" w:eastAsia="游明朝" w:hAnsi="Times New Roman"/>
              </w:rPr>
            </w:pPr>
          </w:p>
        </w:tc>
      </w:tr>
      <w:tr w:rsidR="00ED0222" w:rsidRPr="008C4E95" w14:paraId="72EF4169" w14:textId="77777777" w:rsidTr="00F07EAC">
        <w:trPr>
          <w:cantSplit/>
          <w:trHeight w:val="3118"/>
        </w:trPr>
        <w:tc>
          <w:tcPr>
            <w:tcW w:w="583" w:type="dxa"/>
            <w:tcBorders>
              <w:bottom w:val="doub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4940E" w14:textId="77777777" w:rsidR="00ED0222" w:rsidRPr="004570AF" w:rsidRDefault="00ED0222" w:rsidP="00F07EAC">
            <w:pPr>
              <w:ind w:left="113" w:right="113"/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研究分担者</w:t>
            </w:r>
          </w:p>
        </w:tc>
        <w:tc>
          <w:tcPr>
            <w:tcW w:w="1539" w:type="dxa"/>
            <w:tcBorders>
              <w:bottom w:val="double" w:sz="4" w:space="0" w:color="auto"/>
            </w:tcBorders>
            <w:shd w:val="clear" w:color="auto" w:fill="auto"/>
          </w:tcPr>
          <w:p w14:paraId="72509EA5" w14:textId="77777777" w:rsidR="00ED0222" w:rsidRPr="004570AF" w:rsidRDefault="00ED0222" w:rsidP="00F07EAC">
            <w:pPr>
              <w:rPr>
                <w:rFonts w:ascii="Times New Roman" w:eastAsia="游明朝" w:hAnsi="Times New Roman"/>
                <w:b/>
              </w:rPr>
            </w:pPr>
          </w:p>
        </w:tc>
        <w:tc>
          <w:tcPr>
            <w:tcW w:w="2693" w:type="dxa"/>
            <w:gridSpan w:val="2"/>
            <w:tcBorders>
              <w:bottom w:val="double" w:sz="4" w:space="0" w:color="auto"/>
            </w:tcBorders>
          </w:tcPr>
          <w:p w14:paraId="19E31DAC" w14:textId="77777777" w:rsidR="00ED0222" w:rsidRPr="008C4E95" w:rsidRDefault="00ED0222" w:rsidP="00F07EAC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2406" w:type="dxa"/>
            <w:tcBorders>
              <w:bottom w:val="double" w:sz="4" w:space="0" w:color="auto"/>
            </w:tcBorders>
          </w:tcPr>
          <w:p w14:paraId="38F62188" w14:textId="77777777" w:rsidR="00ED0222" w:rsidRPr="008C4E95" w:rsidRDefault="00ED0222" w:rsidP="00F07EAC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55713446" w14:textId="77777777" w:rsidR="00ED0222" w:rsidRPr="008C4E95" w:rsidRDefault="00ED0222" w:rsidP="00F07EAC">
            <w:pPr>
              <w:rPr>
                <w:rFonts w:ascii="Times New Roman" w:eastAsia="游明朝" w:hAnsi="Times New Roman"/>
              </w:rPr>
            </w:pPr>
          </w:p>
        </w:tc>
      </w:tr>
      <w:tr w:rsidR="00ED0222" w:rsidRPr="008C4E95" w14:paraId="7303EE35" w14:textId="77777777" w:rsidTr="00F07EAC">
        <w:trPr>
          <w:trHeight w:val="567"/>
        </w:trPr>
        <w:tc>
          <w:tcPr>
            <w:tcW w:w="2122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AD4D22" w14:textId="77777777" w:rsidR="00ED0222" w:rsidRPr="004570AF" w:rsidRDefault="00ED0222" w:rsidP="00F07EAC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合計</w:t>
            </w:r>
          </w:p>
        </w:tc>
        <w:tc>
          <w:tcPr>
            <w:tcW w:w="1660" w:type="dxa"/>
            <w:tcBorders>
              <w:top w:val="double" w:sz="4" w:space="0" w:color="auto"/>
              <w:right w:val="nil"/>
            </w:tcBorders>
            <w:vAlign w:val="center"/>
          </w:tcPr>
          <w:p w14:paraId="1674F216" w14:textId="77777777" w:rsidR="00ED0222" w:rsidRPr="008C4E95" w:rsidRDefault="00ED0222" w:rsidP="00F07EAC">
            <w:pPr>
              <w:jc w:val="right"/>
              <w:rPr>
                <w:rFonts w:ascii="Times New Roman" w:eastAsia="游明朝" w:hAnsi="Times New Roman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F77FC94" w14:textId="77777777" w:rsidR="00ED0222" w:rsidRPr="004570AF" w:rsidRDefault="00ED0222" w:rsidP="00F07EAC">
            <w:pPr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名</w:t>
            </w:r>
          </w:p>
        </w:tc>
        <w:tc>
          <w:tcPr>
            <w:tcW w:w="4813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14:paraId="59217149" w14:textId="77777777" w:rsidR="00ED0222" w:rsidRPr="008C4E95" w:rsidRDefault="00ED0222" w:rsidP="00F07EAC">
            <w:pPr>
              <w:rPr>
                <w:rFonts w:ascii="Times New Roman" w:eastAsia="游明朝" w:hAnsi="Times New Roman"/>
              </w:rPr>
            </w:pPr>
          </w:p>
        </w:tc>
      </w:tr>
    </w:tbl>
    <w:bookmarkEnd w:id="0"/>
    <w:p w14:paraId="78D66EA5" w14:textId="77777777" w:rsidR="00204506" w:rsidRPr="008C4E95" w:rsidRDefault="004570AF" w:rsidP="0005630D">
      <w:pPr>
        <w:rPr>
          <w:rFonts w:ascii="Times New Roman" w:eastAsia="游明朝" w:hAnsi="Times New Roman"/>
        </w:rPr>
      </w:pPr>
      <w:r>
        <w:rPr>
          <w:rFonts w:ascii="Times New Roman" w:eastAsia="游明朝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734B6" wp14:editId="49BE2154">
                <wp:simplePos x="0" y="0"/>
                <wp:positionH relativeFrom="column">
                  <wp:posOffset>89535</wp:posOffset>
                </wp:positionH>
                <wp:positionV relativeFrom="paragraph">
                  <wp:posOffset>212725</wp:posOffset>
                </wp:positionV>
                <wp:extent cx="5895975" cy="5524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dbl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FF35C57" w14:textId="77777777" w:rsidR="004570AF" w:rsidRPr="00F0399F" w:rsidRDefault="004570AF" w:rsidP="004570AF">
                            <w:pPr>
                              <w:spacing w:line="260" w:lineRule="exact"/>
                              <w:rPr>
                                <w:rFonts w:ascii="Times New Roman" w:eastAsia="游明朝" w:hAnsi="Times New Roman"/>
                                <w:b/>
                                <w:sz w:val="20"/>
                              </w:rPr>
                            </w:pPr>
                            <w:r w:rsidRPr="00F0399F">
                              <w:rPr>
                                <w:rFonts w:ascii="Times New Roman" w:eastAsia="游明朝" w:hAnsi="Times New Roman" w:hint="eastAsia"/>
                                <w:b/>
                                <w:sz w:val="20"/>
                              </w:rPr>
                              <w:t>以下、</w:t>
                            </w:r>
                            <w:r w:rsidRPr="00F0399F">
                              <w:rPr>
                                <w:rFonts w:ascii="Times New Roman" w:eastAsia="游明朝" w:hAnsi="Times New Roman"/>
                                <w:b/>
                                <w:sz w:val="20"/>
                              </w:rPr>
                              <w:t>経費等の総額・合計・小計欄に</w:t>
                            </w:r>
                            <w:r w:rsidRPr="00F0399F">
                              <w:rPr>
                                <w:rFonts w:ascii="Times New Roman" w:eastAsia="游明朝" w:hAnsi="Times New Roman"/>
                                <w:b/>
                                <w:sz w:val="20"/>
                                <w:u w:val="single"/>
                              </w:rPr>
                              <w:t>「</w:t>
                            </w:r>
                            <w:r w:rsidRPr="00F0399F">
                              <w:rPr>
                                <w:rFonts w:ascii="Times New Roman" w:eastAsia="游明朝" w:hAnsi="Times New Roman"/>
                                <w:b/>
                                <w:sz w:val="20"/>
                                <w:u w:val="single"/>
                              </w:rPr>
                              <w:t>0</w:t>
                            </w:r>
                            <w:r w:rsidRPr="00F0399F">
                              <w:rPr>
                                <w:rFonts w:ascii="Times New Roman" w:eastAsia="游明朝" w:hAnsi="Times New Roman"/>
                                <w:b/>
                                <w:sz w:val="20"/>
                                <w:u w:val="single"/>
                              </w:rPr>
                              <w:t>」がすでに記入されている箇所は自動計算</w:t>
                            </w:r>
                            <w:r w:rsidRPr="00F0399F">
                              <w:rPr>
                                <w:rFonts w:ascii="Times New Roman" w:eastAsia="游明朝" w:hAnsi="Times New Roman"/>
                                <w:b/>
                                <w:sz w:val="20"/>
                              </w:rPr>
                              <w:t>になります。</w:t>
                            </w:r>
                          </w:p>
                          <w:p w14:paraId="762A4ED8" w14:textId="77777777" w:rsidR="004570AF" w:rsidRPr="00F0399F" w:rsidRDefault="004570AF" w:rsidP="004570AF">
                            <w:pPr>
                              <w:rPr>
                                <w:b/>
                              </w:rPr>
                            </w:pPr>
                            <w:r w:rsidRPr="00F0399F">
                              <w:rPr>
                                <w:rFonts w:ascii="Times New Roman" w:eastAsia="游明朝" w:hAnsi="Times New Roman"/>
                                <w:b/>
                                <w:sz w:val="20"/>
                                <w:u w:val="single"/>
                              </w:rPr>
                              <w:t>内訳を入力後、「</w:t>
                            </w:r>
                            <w:r w:rsidRPr="00F0399F">
                              <w:rPr>
                                <w:rFonts w:ascii="Times New Roman" w:eastAsia="游明朝" w:hAnsi="Times New Roman"/>
                                <w:b/>
                                <w:sz w:val="20"/>
                                <w:u w:val="single"/>
                              </w:rPr>
                              <w:t>0</w:t>
                            </w:r>
                            <w:r w:rsidRPr="00F0399F">
                              <w:rPr>
                                <w:rFonts w:ascii="Times New Roman" w:eastAsia="游明朝" w:hAnsi="Times New Roman"/>
                                <w:b/>
                                <w:sz w:val="20"/>
                                <w:u w:val="single"/>
                              </w:rPr>
                              <w:t>」の欄を選択し、「</w:t>
                            </w:r>
                            <w:r w:rsidRPr="00F0399F">
                              <w:rPr>
                                <w:rFonts w:ascii="Times New Roman" w:eastAsia="游明朝" w:hAnsi="Times New Roman"/>
                                <w:b/>
                                <w:sz w:val="20"/>
                                <w:u w:val="single"/>
                              </w:rPr>
                              <w:t>F9</w:t>
                            </w:r>
                            <w:r w:rsidRPr="00F0399F">
                              <w:rPr>
                                <w:rFonts w:ascii="Times New Roman" w:eastAsia="游明朝" w:hAnsi="Times New Roman"/>
                                <w:b/>
                                <w:sz w:val="20"/>
                                <w:u w:val="single"/>
                              </w:rPr>
                              <w:t>」で数字が更新</w:t>
                            </w:r>
                            <w:r w:rsidRPr="00F0399F">
                              <w:rPr>
                                <w:rFonts w:ascii="Times New Roman" w:eastAsia="游明朝" w:hAnsi="Times New Roman"/>
                                <w:b/>
                                <w:sz w:val="20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734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05pt;margin-top:16.75pt;width:464.2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" fillcolor="white [3201]" strokecolor="#00b0f0" strokeweight="3.5pt">
                <v:stroke linestyle="thinThin"/>
                <v:textbox>
                  <w:txbxContent>
                    <w:p w14:paraId="3FF35C57" w14:textId="77777777" w:rsidR="004570AF" w:rsidRPr="00F0399F" w:rsidRDefault="004570AF" w:rsidP="004570AF">
                      <w:pPr>
                        <w:spacing w:line="260" w:lineRule="exact"/>
                        <w:rPr>
                          <w:rFonts w:ascii="Times New Roman" w:eastAsia="游明朝" w:hAnsi="Times New Roman"/>
                          <w:b/>
                          <w:sz w:val="20"/>
                        </w:rPr>
                      </w:pPr>
                      <w:r w:rsidRPr="00F0399F">
                        <w:rPr>
                          <w:rFonts w:ascii="Times New Roman" w:eastAsia="游明朝" w:hAnsi="Times New Roman" w:hint="eastAsia"/>
                          <w:b/>
                          <w:sz w:val="20"/>
                        </w:rPr>
                        <w:t>以下、</w:t>
                      </w:r>
                      <w:r w:rsidRPr="00F0399F">
                        <w:rPr>
                          <w:rFonts w:ascii="Times New Roman" w:eastAsia="游明朝" w:hAnsi="Times New Roman"/>
                          <w:b/>
                          <w:sz w:val="20"/>
                        </w:rPr>
                        <w:t>経費等の総額・合計・小計欄に</w:t>
                      </w:r>
                      <w:r w:rsidRPr="00F0399F">
                        <w:rPr>
                          <w:rFonts w:ascii="Times New Roman" w:eastAsia="游明朝" w:hAnsi="Times New Roman"/>
                          <w:b/>
                          <w:sz w:val="20"/>
                          <w:u w:val="single"/>
                        </w:rPr>
                        <w:t>「</w:t>
                      </w:r>
                      <w:r w:rsidRPr="00F0399F">
                        <w:rPr>
                          <w:rFonts w:ascii="Times New Roman" w:eastAsia="游明朝" w:hAnsi="Times New Roman"/>
                          <w:b/>
                          <w:sz w:val="20"/>
                          <w:u w:val="single"/>
                        </w:rPr>
                        <w:t>0</w:t>
                      </w:r>
                      <w:r w:rsidRPr="00F0399F">
                        <w:rPr>
                          <w:rFonts w:ascii="Times New Roman" w:eastAsia="游明朝" w:hAnsi="Times New Roman"/>
                          <w:b/>
                          <w:sz w:val="20"/>
                          <w:u w:val="single"/>
                        </w:rPr>
                        <w:t>」がすでに記入されている箇所は自動計算</w:t>
                      </w:r>
                      <w:r w:rsidRPr="00F0399F">
                        <w:rPr>
                          <w:rFonts w:ascii="Times New Roman" w:eastAsia="游明朝" w:hAnsi="Times New Roman"/>
                          <w:b/>
                          <w:sz w:val="20"/>
                        </w:rPr>
                        <w:t>になります。</w:t>
                      </w:r>
                    </w:p>
                    <w:p w14:paraId="762A4ED8" w14:textId="77777777" w:rsidR="004570AF" w:rsidRPr="00F0399F" w:rsidRDefault="004570AF" w:rsidP="004570AF">
                      <w:pPr>
                        <w:rPr>
                          <w:b/>
                        </w:rPr>
                      </w:pPr>
                      <w:r w:rsidRPr="00F0399F">
                        <w:rPr>
                          <w:rFonts w:ascii="Times New Roman" w:eastAsia="游明朝" w:hAnsi="Times New Roman"/>
                          <w:b/>
                          <w:sz w:val="20"/>
                          <w:u w:val="single"/>
                        </w:rPr>
                        <w:t>内訳を入力後、「</w:t>
                      </w:r>
                      <w:r w:rsidRPr="00F0399F">
                        <w:rPr>
                          <w:rFonts w:ascii="Times New Roman" w:eastAsia="游明朝" w:hAnsi="Times New Roman"/>
                          <w:b/>
                          <w:sz w:val="20"/>
                          <w:u w:val="single"/>
                        </w:rPr>
                        <w:t>0</w:t>
                      </w:r>
                      <w:r w:rsidRPr="00F0399F">
                        <w:rPr>
                          <w:rFonts w:ascii="Times New Roman" w:eastAsia="游明朝" w:hAnsi="Times New Roman"/>
                          <w:b/>
                          <w:sz w:val="20"/>
                          <w:u w:val="single"/>
                        </w:rPr>
                        <w:t>」の欄を選択し、「</w:t>
                      </w:r>
                      <w:r w:rsidRPr="00F0399F">
                        <w:rPr>
                          <w:rFonts w:ascii="Times New Roman" w:eastAsia="游明朝" w:hAnsi="Times New Roman"/>
                          <w:b/>
                          <w:sz w:val="20"/>
                          <w:u w:val="single"/>
                        </w:rPr>
                        <w:t>F9</w:t>
                      </w:r>
                      <w:r w:rsidRPr="00F0399F">
                        <w:rPr>
                          <w:rFonts w:ascii="Times New Roman" w:eastAsia="游明朝" w:hAnsi="Times New Roman"/>
                          <w:b/>
                          <w:sz w:val="20"/>
                          <w:u w:val="single"/>
                        </w:rPr>
                        <w:t>」で数字が更新</w:t>
                      </w:r>
                      <w:r w:rsidRPr="00F0399F">
                        <w:rPr>
                          <w:rFonts w:ascii="Times New Roman" w:eastAsia="游明朝" w:hAnsi="Times New Roman"/>
                          <w:b/>
                          <w:sz w:val="20"/>
                        </w:rPr>
                        <w:t>さ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5FB8D6" w14:textId="77777777" w:rsidR="00204506" w:rsidRDefault="00204506" w:rsidP="004570AF">
      <w:pPr>
        <w:spacing w:line="260" w:lineRule="exact"/>
        <w:rPr>
          <w:rFonts w:ascii="Times New Roman" w:eastAsia="游明朝" w:hAnsi="Times New Roman"/>
          <w:b/>
          <w:color w:val="FF0000"/>
          <w:sz w:val="20"/>
        </w:rPr>
      </w:pPr>
    </w:p>
    <w:p w14:paraId="5442BE2F" w14:textId="77777777" w:rsidR="004570AF" w:rsidRDefault="004570AF" w:rsidP="004570AF">
      <w:pPr>
        <w:spacing w:line="260" w:lineRule="exact"/>
        <w:rPr>
          <w:rFonts w:ascii="Times New Roman" w:eastAsia="游明朝" w:hAnsi="Times New Roman"/>
          <w:b/>
          <w:color w:val="FF0000"/>
          <w:sz w:val="20"/>
        </w:rPr>
      </w:pPr>
    </w:p>
    <w:p w14:paraId="1F87061D" w14:textId="77777777" w:rsidR="007D261C" w:rsidRDefault="007D261C" w:rsidP="004570AF">
      <w:pPr>
        <w:spacing w:line="260" w:lineRule="exact"/>
        <w:rPr>
          <w:rFonts w:ascii="Times New Roman" w:eastAsia="游明朝" w:hAnsi="Times New Roman"/>
          <w:b/>
          <w:color w:val="FF0000"/>
          <w:sz w:val="20"/>
        </w:rPr>
      </w:pPr>
    </w:p>
    <w:p w14:paraId="1A0255BD" w14:textId="77777777" w:rsidR="004570AF" w:rsidRPr="008C4E95" w:rsidRDefault="004570AF" w:rsidP="004570AF">
      <w:pPr>
        <w:spacing w:line="260" w:lineRule="exact"/>
        <w:rPr>
          <w:rFonts w:ascii="Times New Roman" w:eastAsia="游明朝" w:hAnsi="Times New Roman"/>
          <w:b/>
          <w:color w:val="FF0000"/>
          <w:sz w:val="20"/>
        </w:rPr>
      </w:pPr>
    </w:p>
    <w:p w14:paraId="669FE6E9" w14:textId="77777777" w:rsidR="00204506" w:rsidRPr="008C4E95" w:rsidRDefault="00204506" w:rsidP="008C4E95">
      <w:pPr>
        <w:jc w:val="right"/>
        <w:rPr>
          <w:rFonts w:ascii="Times New Roman" w:eastAsia="游明朝" w:hAnsi="Times New Roman"/>
          <w:sz w:val="18"/>
        </w:rPr>
      </w:pPr>
      <w:r w:rsidRPr="008C4E95">
        <w:rPr>
          <w:rFonts w:ascii="Times New Roman" w:eastAsia="游明朝" w:hAnsi="Times New Roman"/>
          <w:sz w:val="18"/>
        </w:rPr>
        <w:t>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1805"/>
        <w:gridCol w:w="1805"/>
        <w:gridCol w:w="1805"/>
        <w:gridCol w:w="1806"/>
      </w:tblGrid>
      <w:tr w:rsidR="006A0C95" w:rsidRPr="008C4E95" w14:paraId="68DC912A" w14:textId="77777777" w:rsidTr="00731182">
        <w:trPr>
          <w:trHeight w:val="397"/>
        </w:trPr>
        <w:tc>
          <w:tcPr>
            <w:tcW w:w="2407" w:type="dxa"/>
            <w:vMerge w:val="restart"/>
            <w:shd w:val="clear" w:color="auto" w:fill="F2F2F2" w:themeFill="background1" w:themeFillShade="F2"/>
            <w:vAlign w:val="center"/>
          </w:tcPr>
          <w:p w14:paraId="1F6A5BC7" w14:textId="77777777" w:rsidR="006A0C95" w:rsidRPr="004570AF" w:rsidRDefault="006A0C95" w:rsidP="00204506">
            <w:pPr>
              <w:jc w:val="center"/>
              <w:rPr>
                <w:rFonts w:ascii="Times New Roman" w:eastAsia="游明朝" w:hAnsi="Times New Roman"/>
                <w:b/>
              </w:rPr>
            </w:pPr>
            <w:r>
              <w:rPr>
                <w:rFonts w:ascii="Times New Roman" w:eastAsia="游明朝" w:hAnsi="Times New Roman" w:hint="eastAsia"/>
                <w:b/>
              </w:rPr>
              <w:t>申請経費</w:t>
            </w:r>
          </w:p>
          <w:p w14:paraId="4E4FA0AF" w14:textId="77777777" w:rsidR="006A0C95" w:rsidRPr="004570AF" w:rsidRDefault="006A0C95" w:rsidP="00204506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（</w:t>
            </w:r>
            <w:r>
              <w:rPr>
                <w:rFonts w:ascii="Times New Roman" w:eastAsia="游明朝" w:hAnsi="Times New Roman" w:hint="eastAsia"/>
                <w:b/>
              </w:rPr>
              <w:t>千円未満切捨て</w:t>
            </w:r>
            <w:r w:rsidRPr="004570AF">
              <w:rPr>
                <w:rFonts w:ascii="Times New Roman" w:eastAsia="游明朝" w:hAnsi="Times New Roman"/>
                <w:b/>
              </w:rPr>
              <w:t>）</w:t>
            </w:r>
          </w:p>
        </w:tc>
        <w:tc>
          <w:tcPr>
            <w:tcW w:w="7221" w:type="dxa"/>
            <w:gridSpan w:val="4"/>
            <w:shd w:val="clear" w:color="auto" w:fill="F2F2F2" w:themeFill="background1" w:themeFillShade="F2"/>
            <w:vAlign w:val="center"/>
          </w:tcPr>
          <w:p w14:paraId="5FD426AC" w14:textId="77777777" w:rsidR="006A0C95" w:rsidRPr="004570AF" w:rsidRDefault="006A0C95" w:rsidP="00204506">
            <w:pPr>
              <w:jc w:val="center"/>
              <w:rPr>
                <w:rFonts w:ascii="Times New Roman" w:eastAsia="游明朝" w:hAnsi="Times New Roman"/>
                <w:b/>
              </w:rPr>
            </w:pPr>
            <w:r>
              <w:rPr>
                <w:rFonts w:ascii="Times New Roman" w:eastAsia="游明朝" w:hAnsi="Times New Roman" w:hint="eastAsia"/>
                <w:b/>
              </w:rPr>
              <w:t>使用内訳</w:t>
            </w:r>
          </w:p>
        </w:tc>
      </w:tr>
      <w:tr w:rsidR="006A0C95" w:rsidRPr="008C4E95" w14:paraId="0F65E695" w14:textId="77777777" w:rsidTr="006A0C95">
        <w:trPr>
          <w:trHeight w:val="397"/>
        </w:trPr>
        <w:tc>
          <w:tcPr>
            <w:tcW w:w="2407" w:type="dxa"/>
            <w:vMerge/>
            <w:shd w:val="clear" w:color="auto" w:fill="F2F2F2" w:themeFill="background1" w:themeFillShade="F2"/>
            <w:vAlign w:val="center"/>
          </w:tcPr>
          <w:p w14:paraId="70B9DBAF" w14:textId="77777777" w:rsidR="006A0C95" w:rsidRPr="004570AF" w:rsidRDefault="006A0C95" w:rsidP="00204506">
            <w:pPr>
              <w:jc w:val="center"/>
              <w:rPr>
                <w:rFonts w:ascii="Times New Roman" w:eastAsia="游明朝" w:hAnsi="Times New Roman"/>
                <w:b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252DCA34" w14:textId="77777777" w:rsidR="006A0C95" w:rsidRPr="004570AF" w:rsidRDefault="006A0C95" w:rsidP="00204506">
            <w:pPr>
              <w:jc w:val="center"/>
              <w:rPr>
                <w:rFonts w:ascii="Times New Roman" w:eastAsia="游明朝" w:hAnsi="Times New Roman"/>
                <w:b/>
              </w:rPr>
            </w:pPr>
            <w:r>
              <w:rPr>
                <w:rFonts w:ascii="Times New Roman" w:eastAsia="游明朝" w:hAnsi="Times New Roman" w:hint="eastAsia"/>
                <w:b/>
              </w:rPr>
              <w:t>設備備品費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68B2E9A8" w14:textId="77777777" w:rsidR="006A0C95" w:rsidRPr="004570AF" w:rsidRDefault="006A0C95" w:rsidP="00204506">
            <w:pPr>
              <w:jc w:val="center"/>
              <w:rPr>
                <w:rFonts w:ascii="Times New Roman" w:eastAsia="游明朝" w:hAnsi="Times New Roman"/>
                <w:b/>
              </w:rPr>
            </w:pPr>
            <w:r>
              <w:rPr>
                <w:rFonts w:ascii="Times New Roman" w:eastAsia="游明朝" w:hAnsi="Times New Roman" w:hint="eastAsia"/>
                <w:b/>
              </w:rPr>
              <w:t>消耗品費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32BAB7C9" w14:textId="77777777" w:rsidR="006A0C95" w:rsidRPr="004570AF" w:rsidRDefault="006A0C95" w:rsidP="00204506">
            <w:pPr>
              <w:jc w:val="center"/>
              <w:rPr>
                <w:rFonts w:ascii="Times New Roman" w:eastAsia="游明朝" w:hAnsi="Times New Roman"/>
                <w:b/>
              </w:rPr>
            </w:pPr>
            <w:r>
              <w:rPr>
                <w:rFonts w:ascii="Times New Roman" w:eastAsia="游明朝" w:hAnsi="Times New Roman" w:hint="eastAsia"/>
                <w:b/>
              </w:rPr>
              <w:t>旅費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4029671F" w14:textId="77777777" w:rsidR="006A0C95" w:rsidRPr="004570AF" w:rsidRDefault="006A0C95" w:rsidP="001C4E48">
            <w:pPr>
              <w:spacing w:line="300" w:lineRule="exact"/>
              <w:jc w:val="center"/>
              <w:rPr>
                <w:rFonts w:ascii="Times New Roman" w:eastAsia="游明朝" w:hAnsi="Times New Roman"/>
                <w:b/>
              </w:rPr>
            </w:pPr>
            <w:r>
              <w:rPr>
                <w:rFonts w:ascii="Times New Roman" w:eastAsia="游明朝" w:hAnsi="Times New Roman" w:hint="eastAsia"/>
                <w:b/>
              </w:rPr>
              <w:t>その他</w:t>
            </w:r>
          </w:p>
        </w:tc>
      </w:tr>
      <w:tr w:rsidR="006A0C95" w:rsidRPr="008C4E95" w14:paraId="39AEBD87" w14:textId="77777777" w:rsidTr="006A0C95">
        <w:trPr>
          <w:trHeight w:val="567"/>
        </w:trPr>
        <w:tc>
          <w:tcPr>
            <w:tcW w:w="2407" w:type="dxa"/>
            <w:vAlign w:val="center"/>
          </w:tcPr>
          <w:p w14:paraId="534B9F32" w14:textId="77777777" w:rsidR="006A0C95" w:rsidRPr="008C4E95" w:rsidRDefault="006A0C95" w:rsidP="00204506">
            <w:pPr>
              <w:jc w:val="right"/>
              <w:rPr>
                <w:rFonts w:ascii="Times New Roman" w:eastAsia="游明朝" w:hAnsi="Times New Roman"/>
              </w:rPr>
            </w:pPr>
            <w:r w:rsidRPr="008C4E95">
              <w:rPr>
                <w:rFonts w:ascii="Times New Roman" w:eastAsia="游明朝" w:hAnsi="Times New Roman"/>
              </w:rPr>
              <w:fldChar w:fldCharType="begin"/>
            </w:r>
            <w:r w:rsidRPr="008C4E95">
              <w:rPr>
                <w:rFonts w:ascii="Times New Roman" w:eastAsia="游明朝" w:hAnsi="Times New Roman"/>
              </w:rPr>
              <w:instrText xml:space="preserve"> =SUM(RIGHT) </w:instrText>
            </w:r>
            <w:r w:rsidRPr="008C4E95">
              <w:rPr>
                <w:rFonts w:ascii="Times New Roman" w:eastAsia="游明朝" w:hAnsi="Times New Roman"/>
              </w:rPr>
              <w:fldChar w:fldCharType="separate"/>
            </w:r>
            <w:r>
              <w:rPr>
                <w:rFonts w:ascii="Times New Roman" w:eastAsia="游明朝" w:hAnsi="Times New Roman"/>
                <w:noProof/>
              </w:rPr>
              <w:t>0</w:t>
            </w:r>
            <w:r w:rsidRPr="008C4E95">
              <w:rPr>
                <w:rFonts w:ascii="Times New Roman" w:eastAsia="游明朝" w:hAnsi="Times New Roman"/>
              </w:rPr>
              <w:fldChar w:fldCharType="end"/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7271C6E" w14:textId="77777777" w:rsidR="006A0C95" w:rsidRPr="008C4E95" w:rsidRDefault="006A0C95" w:rsidP="00204506">
            <w:pPr>
              <w:jc w:val="right"/>
              <w:rPr>
                <w:rFonts w:ascii="Times New Roman" w:eastAsia="游明朝" w:hAnsi="Times New Roman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527A6494" w14:textId="77777777" w:rsidR="006A0C95" w:rsidRPr="008C4E95" w:rsidRDefault="006A0C95" w:rsidP="00204506">
            <w:pPr>
              <w:jc w:val="right"/>
              <w:rPr>
                <w:rFonts w:ascii="Times New Roman" w:eastAsia="游明朝" w:hAnsi="Times New Roman"/>
              </w:rPr>
            </w:pPr>
          </w:p>
        </w:tc>
        <w:tc>
          <w:tcPr>
            <w:tcW w:w="1805" w:type="dxa"/>
            <w:vAlign w:val="center"/>
          </w:tcPr>
          <w:p w14:paraId="3C715995" w14:textId="77777777" w:rsidR="006A0C95" w:rsidRPr="008C4E95" w:rsidRDefault="006A0C95" w:rsidP="00204506">
            <w:pPr>
              <w:jc w:val="right"/>
              <w:rPr>
                <w:rFonts w:ascii="Times New Roman" w:eastAsia="游明朝" w:hAnsi="Times New Roman"/>
              </w:rPr>
            </w:pPr>
          </w:p>
        </w:tc>
        <w:tc>
          <w:tcPr>
            <w:tcW w:w="1806" w:type="dxa"/>
            <w:vAlign w:val="center"/>
          </w:tcPr>
          <w:p w14:paraId="63867E78" w14:textId="77777777" w:rsidR="006A0C95" w:rsidRPr="008C4E95" w:rsidRDefault="006A0C95" w:rsidP="00204506">
            <w:pPr>
              <w:jc w:val="right"/>
              <w:rPr>
                <w:rFonts w:ascii="Times New Roman" w:eastAsia="游明朝" w:hAnsi="Times New Roman"/>
              </w:rPr>
            </w:pPr>
          </w:p>
        </w:tc>
      </w:tr>
    </w:tbl>
    <w:p w14:paraId="7FA9A826" w14:textId="77777777" w:rsidR="007D261C" w:rsidRDefault="007D261C">
      <w:pPr>
        <w:widowControl/>
        <w:jc w:val="left"/>
        <w:rPr>
          <w:rFonts w:ascii="Times New Roman" w:eastAsia="游明朝" w:hAnsi="Times New Roman"/>
        </w:rPr>
      </w:pPr>
      <w:r>
        <w:rPr>
          <w:rFonts w:ascii="Times New Roman" w:eastAsia="游明朝" w:hAnsi="Times New Roman"/>
        </w:rPr>
        <w:br w:type="page"/>
      </w:r>
    </w:p>
    <w:p w14:paraId="7B01D50E" w14:textId="77777777" w:rsidR="004B0489" w:rsidRPr="008C4E95" w:rsidRDefault="004B0489" w:rsidP="004B0489">
      <w:pPr>
        <w:rPr>
          <w:rFonts w:ascii="Times New Roman" w:eastAsia="游明朝" w:hAnsi="Times New Roman"/>
          <w:b/>
        </w:rPr>
      </w:pPr>
      <w:r w:rsidRPr="008C4E95">
        <w:rPr>
          <w:rFonts w:ascii="Times New Roman" w:eastAsia="游明朝" w:hAnsi="Times New Roman"/>
          <w:b/>
        </w:rPr>
        <w:lastRenderedPageBreak/>
        <w:t>【申請経費明細】</w:t>
      </w:r>
    </w:p>
    <w:p w14:paraId="105766CF" w14:textId="77777777" w:rsidR="004B0489" w:rsidRPr="004570AF" w:rsidRDefault="004B0489" w:rsidP="004B0489">
      <w:pPr>
        <w:ind w:firstLineChars="100" w:firstLine="206"/>
        <w:rPr>
          <w:rFonts w:ascii="Times New Roman" w:eastAsia="游明朝" w:hAnsi="Times New Roman"/>
          <w:b/>
        </w:rPr>
      </w:pPr>
      <w:bookmarkStart w:id="1" w:name="_Hlk106953208"/>
      <w:r w:rsidRPr="004570AF">
        <w:rPr>
          <w:rFonts w:ascii="Times New Roman" w:eastAsia="游明朝" w:hAnsi="Times New Roman"/>
          <w:b/>
        </w:rPr>
        <w:t>設備備品費</w:t>
      </w:r>
      <w:r>
        <w:rPr>
          <w:rFonts w:ascii="Times New Roman" w:eastAsia="游明朝" w:hAnsi="Times New Roman" w:hint="eastAsia"/>
          <w:b/>
        </w:rPr>
        <w:t xml:space="preserve">　　　　　　　　　　　　　　　　　　　　　　　　　　　　　　　　　</w:t>
      </w:r>
      <w:r w:rsidRPr="008C4E95">
        <w:rPr>
          <w:rFonts w:ascii="Times New Roman" w:eastAsia="游明朝" w:hAnsi="Times New Roman"/>
          <w:sz w:val="18"/>
        </w:rPr>
        <w:t>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1415"/>
        <w:gridCol w:w="1415"/>
        <w:gridCol w:w="1416"/>
      </w:tblGrid>
      <w:tr w:rsidR="004B0489" w:rsidRPr="008C4E95" w14:paraId="233A4714" w14:textId="77777777" w:rsidTr="00591681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40FDC42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品名・仕様（製造会社名・型）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F818745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単価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572F6437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数量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50247F73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金額</w:t>
            </w:r>
          </w:p>
        </w:tc>
      </w:tr>
      <w:tr w:rsidR="004B0489" w:rsidRPr="008C4E95" w14:paraId="7BFAC05A" w14:textId="77777777" w:rsidTr="00591681">
        <w:tc>
          <w:tcPr>
            <w:tcW w:w="5382" w:type="dxa"/>
            <w:vAlign w:val="center"/>
          </w:tcPr>
          <w:p w14:paraId="0DC59E1D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714F7BD3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114E3DD3" w14:textId="3561DD90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515F553A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01A677FC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6A55B817" w14:textId="77777777" w:rsidR="004B0489" w:rsidRPr="008C4E95" w:rsidRDefault="004B0489" w:rsidP="00591681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1415" w:type="dxa"/>
            <w:vAlign w:val="center"/>
          </w:tcPr>
          <w:p w14:paraId="75843760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6C4D4E31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6CBD926D" w14:textId="1A7E1016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713BD250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3FA75DB4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12C290D8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</w:tc>
        <w:tc>
          <w:tcPr>
            <w:tcW w:w="1415" w:type="dxa"/>
            <w:vAlign w:val="center"/>
          </w:tcPr>
          <w:p w14:paraId="4D3B68C3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7B2EE6D0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5159C1EE" w14:textId="1F003B5B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66F1C1F0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7B71B7C6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54A431D9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</w:tc>
        <w:tc>
          <w:tcPr>
            <w:tcW w:w="1416" w:type="dxa"/>
            <w:vAlign w:val="center"/>
          </w:tcPr>
          <w:p w14:paraId="3A1922AE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715446AC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4928300A" w14:textId="63A9F0A6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0981EFB1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25C7DDB4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7F9115B5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</w:tc>
      </w:tr>
      <w:tr w:rsidR="004B0489" w:rsidRPr="008C4E95" w14:paraId="02A83087" w14:textId="77777777" w:rsidTr="00591681">
        <w:tc>
          <w:tcPr>
            <w:tcW w:w="8212" w:type="dxa"/>
            <w:gridSpan w:val="3"/>
            <w:vAlign w:val="center"/>
          </w:tcPr>
          <w:p w14:paraId="5DB249C9" w14:textId="77777777" w:rsidR="004B0489" w:rsidRPr="004570AF" w:rsidRDefault="004B0489" w:rsidP="00591681">
            <w:pPr>
              <w:jc w:val="right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 w:hint="eastAsia"/>
                <w:b/>
              </w:rPr>
              <w:t xml:space="preserve">設備備品費　</w:t>
            </w:r>
            <w:r w:rsidRPr="004570AF">
              <w:rPr>
                <w:rFonts w:ascii="Times New Roman" w:eastAsia="游明朝" w:hAnsi="Times New Roman"/>
                <w:b/>
              </w:rPr>
              <w:t>小計</w:t>
            </w:r>
          </w:p>
        </w:tc>
        <w:tc>
          <w:tcPr>
            <w:tcW w:w="1416" w:type="dxa"/>
            <w:vAlign w:val="center"/>
          </w:tcPr>
          <w:p w14:paraId="1BC57F0F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  <w:r w:rsidRPr="008C4E95">
              <w:rPr>
                <w:rFonts w:ascii="Times New Roman" w:eastAsia="游明朝" w:hAnsi="Times New Roman"/>
              </w:rPr>
              <w:fldChar w:fldCharType="begin"/>
            </w:r>
            <w:r w:rsidRPr="008C4E95">
              <w:rPr>
                <w:rFonts w:ascii="Times New Roman" w:eastAsia="游明朝" w:hAnsi="Times New Roman"/>
              </w:rPr>
              <w:instrText xml:space="preserve"> =SUM(ABOVE) </w:instrText>
            </w:r>
            <w:r w:rsidRPr="008C4E95">
              <w:rPr>
                <w:rFonts w:ascii="Times New Roman" w:eastAsia="游明朝" w:hAnsi="Times New Roman"/>
              </w:rPr>
              <w:fldChar w:fldCharType="separate"/>
            </w:r>
            <w:r w:rsidRPr="008C4E95">
              <w:rPr>
                <w:rFonts w:ascii="Times New Roman" w:eastAsia="游明朝" w:hAnsi="Times New Roman"/>
                <w:noProof/>
              </w:rPr>
              <w:t>0</w:t>
            </w:r>
            <w:r w:rsidRPr="008C4E95">
              <w:rPr>
                <w:rFonts w:ascii="Times New Roman" w:eastAsia="游明朝" w:hAnsi="Times New Roman"/>
              </w:rPr>
              <w:fldChar w:fldCharType="end"/>
            </w:r>
          </w:p>
        </w:tc>
      </w:tr>
    </w:tbl>
    <w:p w14:paraId="095A68DD" w14:textId="77777777" w:rsidR="004B0489" w:rsidRPr="004570AF" w:rsidRDefault="004B0489" w:rsidP="004B0489">
      <w:pPr>
        <w:spacing w:beforeLines="20" w:before="72"/>
        <w:ind w:firstLineChars="100" w:firstLine="206"/>
        <w:rPr>
          <w:rFonts w:ascii="Times New Roman" w:eastAsia="游明朝" w:hAnsi="Times New Roman"/>
          <w:b/>
        </w:rPr>
      </w:pPr>
      <w:r w:rsidRPr="004570AF">
        <w:rPr>
          <w:rFonts w:ascii="Times New Roman" w:eastAsia="游明朝" w:hAnsi="Times New Roman" w:hint="eastAsia"/>
          <w:b/>
        </w:rPr>
        <w:t>消耗品</w:t>
      </w:r>
      <w:r w:rsidRPr="004570AF">
        <w:rPr>
          <w:rFonts w:ascii="Times New Roman" w:eastAsia="游明朝" w:hAnsi="Times New Roman"/>
          <w:b/>
        </w:rPr>
        <w:t>費</w:t>
      </w:r>
      <w:r>
        <w:rPr>
          <w:rFonts w:ascii="Times New Roman" w:eastAsia="游明朝" w:hAnsi="Times New Roman" w:hint="eastAsia"/>
          <w:b/>
        </w:rPr>
        <w:t xml:space="preserve">　　　　　　　　　　　　　　　　　　　　　　　　　　　　　　　　　　</w:t>
      </w:r>
      <w:r w:rsidRPr="008C4E95">
        <w:rPr>
          <w:rFonts w:ascii="Times New Roman" w:eastAsia="游明朝" w:hAnsi="Times New Roman"/>
          <w:sz w:val="18"/>
        </w:rPr>
        <w:t>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1415"/>
        <w:gridCol w:w="1415"/>
        <w:gridCol w:w="1416"/>
      </w:tblGrid>
      <w:tr w:rsidR="004B0489" w:rsidRPr="008C4E95" w14:paraId="45452364" w14:textId="77777777" w:rsidTr="00591681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C759424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品名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75C12034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単価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0CFD549E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数量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DA3F043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金額</w:t>
            </w:r>
          </w:p>
        </w:tc>
      </w:tr>
      <w:tr w:rsidR="004B0489" w:rsidRPr="008C4E95" w14:paraId="61CC9C8F" w14:textId="77777777" w:rsidTr="00591681">
        <w:tc>
          <w:tcPr>
            <w:tcW w:w="5382" w:type="dxa"/>
            <w:vAlign w:val="center"/>
          </w:tcPr>
          <w:p w14:paraId="086B8048" w14:textId="77777777" w:rsidR="004B0489" w:rsidRPr="008C4E95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1F25128A" w14:textId="77777777" w:rsidR="004B0489" w:rsidRPr="008C4E95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6C44FD70" w14:textId="51556551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541CA6B2" w14:textId="6A33E56F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2DBBB291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14BE2857" w14:textId="77777777" w:rsidR="004B0489" w:rsidRPr="008C4E95" w:rsidRDefault="004B0489" w:rsidP="00591681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1415" w:type="dxa"/>
            <w:vAlign w:val="center"/>
          </w:tcPr>
          <w:p w14:paraId="5E1E45E7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4A6CA6E1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454AD829" w14:textId="58D5158B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01A850D6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63536F3D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12DF68E8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</w:tc>
        <w:tc>
          <w:tcPr>
            <w:tcW w:w="1415" w:type="dxa"/>
            <w:vAlign w:val="center"/>
          </w:tcPr>
          <w:p w14:paraId="1FC8356B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5EB618FE" w14:textId="3131E554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62379B36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0AE9C149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44A8CE68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1B035129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</w:tc>
        <w:tc>
          <w:tcPr>
            <w:tcW w:w="1416" w:type="dxa"/>
            <w:vAlign w:val="center"/>
          </w:tcPr>
          <w:p w14:paraId="694D6284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58C94CE0" w14:textId="0A4A47D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5EB2BD66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3D970EEF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6724AD54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051A6CCD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</w:tc>
      </w:tr>
      <w:tr w:rsidR="004B0489" w:rsidRPr="008C4E95" w14:paraId="7E5BBC86" w14:textId="77777777" w:rsidTr="00591681">
        <w:tc>
          <w:tcPr>
            <w:tcW w:w="8212" w:type="dxa"/>
            <w:gridSpan w:val="3"/>
            <w:vAlign w:val="center"/>
          </w:tcPr>
          <w:p w14:paraId="019EFA9C" w14:textId="77777777" w:rsidR="004B0489" w:rsidRPr="004570AF" w:rsidRDefault="004B0489" w:rsidP="00591681">
            <w:pPr>
              <w:jc w:val="right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 w:hint="eastAsia"/>
                <w:b/>
              </w:rPr>
              <w:t xml:space="preserve">消耗品費　</w:t>
            </w:r>
            <w:r w:rsidRPr="004570AF">
              <w:rPr>
                <w:rFonts w:ascii="Times New Roman" w:eastAsia="游明朝" w:hAnsi="Times New Roman"/>
                <w:b/>
              </w:rPr>
              <w:t>小計</w:t>
            </w:r>
          </w:p>
        </w:tc>
        <w:tc>
          <w:tcPr>
            <w:tcW w:w="1416" w:type="dxa"/>
            <w:vAlign w:val="center"/>
          </w:tcPr>
          <w:p w14:paraId="4B00F249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  <w:r w:rsidRPr="008C4E95">
              <w:rPr>
                <w:rFonts w:ascii="Times New Roman" w:eastAsia="游明朝" w:hAnsi="Times New Roman"/>
              </w:rPr>
              <w:fldChar w:fldCharType="begin"/>
            </w:r>
            <w:r w:rsidRPr="008C4E95">
              <w:rPr>
                <w:rFonts w:ascii="Times New Roman" w:eastAsia="游明朝" w:hAnsi="Times New Roman"/>
              </w:rPr>
              <w:instrText xml:space="preserve"> =SUM(ABOVE) </w:instrText>
            </w:r>
            <w:r w:rsidRPr="008C4E95">
              <w:rPr>
                <w:rFonts w:ascii="Times New Roman" w:eastAsia="游明朝" w:hAnsi="Times New Roman"/>
              </w:rPr>
              <w:fldChar w:fldCharType="separate"/>
            </w:r>
            <w:r w:rsidRPr="008C4E95">
              <w:rPr>
                <w:rFonts w:ascii="Times New Roman" w:eastAsia="游明朝" w:hAnsi="Times New Roman"/>
                <w:noProof/>
              </w:rPr>
              <w:t>0</w:t>
            </w:r>
            <w:r w:rsidRPr="008C4E95">
              <w:rPr>
                <w:rFonts w:ascii="Times New Roman" w:eastAsia="游明朝" w:hAnsi="Times New Roman"/>
              </w:rPr>
              <w:fldChar w:fldCharType="end"/>
            </w:r>
          </w:p>
        </w:tc>
      </w:tr>
    </w:tbl>
    <w:p w14:paraId="205C5C77" w14:textId="77777777" w:rsidR="004B0489" w:rsidRPr="004570AF" w:rsidRDefault="004B0489" w:rsidP="004B0489">
      <w:pPr>
        <w:spacing w:beforeLines="20" w:before="72"/>
        <w:ind w:firstLineChars="100" w:firstLine="206"/>
        <w:rPr>
          <w:rFonts w:ascii="Times New Roman" w:eastAsia="游明朝" w:hAnsi="Times New Roman"/>
          <w:b/>
        </w:rPr>
      </w:pPr>
      <w:r w:rsidRPr="004570AF">
        <w:rPr>
          <w:rFonts w:ascii="Times New Roman" w:eastAsia="游明朝" w:hAnsi="Times New Roman" w:hint="eastAsia"/>
          <w:b/>
        </w:rPr>
        <w:t>旅費</w:t>
      </w:r>
      <w:r>
        <w:rPr>
          <w:rFonts w:ascii="Times New Roman" w:eastAsia="游明朝" w:hAnsi="Times New Roman" w:hint="eastAsia"/>
          <w:b/>
        </w:rPr>
        <w:t xml:space="preserve">　　　　　　　　　　　　　　　　　　　　　　　　　　　　　　　　　　　　</w:t>
      </w:r>
      <w:r w:rsidRPr="008C4E95">
        <w:rPr>
          <w:rFonts w:ascii="Times New Roman" w:eastAsia="游明朝" w:hAnsi="Times New Roman"/>
          <w:sz w:val="18"/>
        </w:rPr>
        <w:t>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415"/>
        <w:gridCol w:w="1415"/>
        <w:gridCol w:w="1416"/>
      </w:tblGrid>
      <w:tr w:rsidR="004B0489" w:rsidRPr="004570AF" w14:paraId="7331D546" w14:textId="77777777" w:rsidTr="00591681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253F768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 w:hint="eastAsia"/>
                <w:b/>
              </w:rPr>
              <w:t>行先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4710C5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 w:hint="eastAsia"/>
                <w:b/>
              </w:rPr>
              <w:t>目的・理由（学会名等を記載）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535B340D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単価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CE8B26F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数量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61232C1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金額</w:t>
            </w:r>
          </w:p>
        </w:tc>
      </w:tr>
      <w:tr w:rsidR="004B0489" w:rsidRPr="008C4E95" w14:paraId="048A808E" w14:textId="77777777" w:rsidTr="00591681">
        <w:tc>
          <w:tcPr>
            <w:tcW w:w="1271" w:type="dxa"/>
            <w:shd w:val="clear" w:color="auto" w:fill="auto"/>
            <w:vAlign w:val="center"/>
          </w:tcPr>
          <w:p w14:paraId="59CFE35A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1751D687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399FC2EC" w14:textId="67D21E72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5A5B7D49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4105B552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1309DF9C" w14:textId="77777777" w:rsidR="004B0489" w:rsidRPr="008C4E95" w:rsidRDefault="004B0489" w:rsidP="00591681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D42ED2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7315359B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0FB67D50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66F21F3B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76248CE9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71A50AF9" w14:textId="0A18D809" w:rsidR="004B0489" w:rsidRPr="008C4E95" w:rsidRDefault="004B0489" w:rsidP="00591681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1415" w:type="dxa"/>
            <w:vAlign w:val="center"/>
          </w:tcPr>
          <w:p w14:paraId="63A2EBEA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7C415AC7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72447E46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48AD388B" w14:textId="733EB6F6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47FDDFFF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385F02BD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</w:tc>
        <w:tc>
          <w:tcPr>
            <w:tcW w:w="1415" w:type="dxa"/>
            <w:vAlign w:val="center"/>
          </w:tcPr>
          <w:p w14:paraId="2FF8E91F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7B1429A4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4F8E818C" w14:textId="71871160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65B2849C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290CB333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67436F1C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</w:tc>
        <w:tc>
          <w:tcPr>
            <w:tcW w:w="1416" w:type="dxa"/>
            <w:vAlign w:val="center"/>
          </w:tcPr>
          <w:p w14:paraId="210A7F3B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2ABFD027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1BA13A38" w14:textId="0C9654E1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7E42E70B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134325DA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120FD5D1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</w:tc>
      </w:tr>
      <w:tr w:rsidR="004B0489" w:rsidRPr="008C4E95" w14:paraId="46D00A61" w14:textId="77777777" w:rsidTr="00591681">
        <w:tc>
          <w:tcPr>
            <w:tcW w:w="8212" w:type="dxa"/>
            <w:gridSpan w:val="4"/>
            <w:vAlign w:val="center"/>
          </w:tcPr>
          <w:p w14:paraId="507281F4" w14:textId="77777777" w:rsidR="004B0489" w:rsidRPr="004570AF" w:rsidRDefault="004B0489" w:rsidP="00591681">
            <w:pPr>
              <w:jc w:val="right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 w:hint="eastAsia"/>
                <w:b/>
              </w:rPr>
              <w:t xml:space="preserve">旅費　</w:t>
            </w:r>
            <w:r w:rsidRPr="004570AF">
              <w:rPr>
                <w:rFonts w:ascii="Times New Roman" w:eastAsia="游明朝" w:hAnsi="Times New Roman"/>
                <w:b/>
              </w:rPr>
              <w:t>小計</w:t>
            </w:r>
          </w:p>
        </w:tc>
        <w:tc>
          <w:tcPr>
            <w:tcW w:w="1416" w:type="dxa"/>
            <w:vAlign w:val="center"/>
          </w:tcPr>
          <w:p w14:paraId="53F05A96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  <w:r w:rsidRPr="008C4E95">
              <w:rPr>
                <w:rFonts w:ascii="Times New Roman" w:eastAsia="游明朝" w:hAnsi="Times New Roman"/>
              </w:rPr>
              <w:fldChar w:fldCharType="begin"/>
            </w:r>
            <w:r w:rsidRPr="008C4E95">
              <w:rPr>
                <w:rFonts w:ascii="Times New Roman" w:eastAsia="游明朝" w:hAnsi="Times New Roman"/>
              </w:rPr>
              <w:instrText xml:space="preserve"> =SUM(ABOVE) </w:instrText>
            </w:r>
            <w:r w:rsidRPr="008C4E95">
              <w:rPr>
                <w:rFonts w:ascii="Times New Roman" w:eastAsia="游明朝" w:hAnsi="Times New Roman"/>
              </w:rPr>
              <w:fldChar w:fldCharType="separate"/>
            </w:r>
            <w:r w:rsidRPr="008C4E95">
              <w:rPr>
                <w:rFonts w:ascii="Times New Roman" w:eastAsia="游明朝" w:hAnsi="Times New Roman"/>
                <w:noProof/>
              </w:rPr>
              <w:t>0</w:t>
            </w:r>
            <w:r w:rsidRPr="008C4E95">
              <w:rPr>
                <w:rFonts w:ascii="Times New Roman" w:eastAsia="游明朝" w:hAnsi="Times New Roman"/>
              </w:rPr>
              <w:fldChar w:fldCharType="end"/>
            </w:r>
          </w:p>
        </w:tc>
      </w:tr>
    </w:tbl>
    <w:p w14:paraId="362AF591" w14:textId="77777777" w:rsidR="004B0489" w:rsidRPr="004570AF" w:rsidRDefault="004B0489" w:rsidP="004B0489">
      <w:pPr>
        <w:spacing w:beforeLines="20" w:before="72"/>
        <w:ind w:firstLineChars="100" w:firstLine="206"/>
        <w:rPr>
          <w:rFonts w:ascii="Times New Roman" w:eastAsia="游明朝" w:hAnsi="Times New Roman"/>
          <w:b/>
        </w:rPr>
      </w:pPr>
      <w:r w:rsidRPr="004570AF">
        <w:rPr>
          <w:rFonts w:ascii="Times New Roman" w:eastAsia="游明朝" w:hAnsi="Times New Roman" w:hint="eastAsia"/>
          <w:b/>
        </w:rPr>
        <w:t>その他</w:t>
      </w:r>
      <w:r>
        <w:rPr>
          <w:rFonts w:ascii="Times New Roman" w:eastAsia="游明朝" w:hAnsi="Times New Roman" w:hint="eastAsia"/>
          <w:b/>
        </w:rPr>
        <w:t xml:space="preserve">　　　　　　　　　　　　　　　　　　　　　　　　　　　　　　　　　　　</w:t>
      </w:r>
      <w:r w:rsidRPr="008C4E95">
        <w:rPr>
          <w:rFonts w:ascii="Times New Roman" w:eastAsia="游明朝" w:hAnsi="Times New Roman"/>
          <w:sz w:val="18"/>
        </w:rPr>
        <w:t>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1415"/>
        <w:gridCol w:w="1415"/>
        <w:gridCol w:w="1416"/>
      </w:tblGrid>
      <w:tr w:rsidR="004B0489" w:rsidRPr="004570AF" w14:paraId="17D23EE4" w14:textId="77777777" w:rsidTr="00591681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291B9CB6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品名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2357AE36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単価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75C31B04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数量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58F05AA5" w14:textId="77777777" w:rsidR="004B0489" w:rsidRPr="004570AF" w:rsidRDefault="004B0489" w:rsidP="00591681">
            <w:pPr>
              <w:jc w:val="center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金額</w:t>
            </w:r>
          </w:p>
        </w:tc>
      </w:tr>
      <w:tr w:rsidR="004B0489" w:rsidRPr="008C4E95" w14:paraId="6F3FF347" w14:textId="77777777" w:rsidTr="00591681">
        <w:tc>
          <w:tcPr>
            <w:tcW w:w="5382" w:type="dxa"/>
            <w:vAlign w:val="center"/>
          </w:tcPr>
          <w:p w14:paraId="77C36739" w14:textId="77777777" w:rsidR="004B0489" w:rsidRPr="008C4E95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1E5BF0F7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483805ED" w14:textId="02E252D5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2ABFC890" w14:textId="77777777" w:rsidR="004B0489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284838E7" w14:textId="77777777" w:rsidR="004B0489" w:rsidRPr="008C4E95" w:rsidRDefault="004B0489" w:rsidP="00591681">
            <w:pPr>
              <w:rPr>
                <w:rFonts w:ascii="Times New Roman" w:eastAsia="游明朝" w:hAnsi="Times New Roman"/>
              </w:rPr>
            </w:pPr>
          </w:p>
          <w:p w14:paraId="75BBCDA8" w14:textId="77777777" w:rsidR="004B0489" w:rsidRPr="008C4E95" w:rsidRDefault="004B0489" w:rsidP="00591681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1415" w:type="dxa"/>
            <w:vAlign w:val="center"/>
          </w:tcPr>
          <w:p w14:paraId="40CD9AC5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2AB75168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55BAD474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7B753F87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7C0BE40C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5C1312A1" w14:textId="67A690BF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</w:tc>
        <w:tc>
          <w:tcPr>
            <w:tcW w:w="1415" w:type="dxa"/>
            <w:vAlign w:val="center"/>
          </w:tcPr>
          <w:p w14:paraId="62BE9C9A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458AB249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74E67B66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4918F2F0" w14:textId="6F389971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69637245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5D2CB6D4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</w:tc>
        <w:tc>
          <w:tcPr>
            <w:tcW w:w="1416" w:type="dxa"/>
            <w:vAlign w:val="center"/>
          </w:tcPr>
          <w:p w14:paraId="176ED476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11D9667F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5C3DCF61" w14:textId="77777777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4A49B3C0" w14:textId="2723A266" w:rsidR="004B0489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1D19FB06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  <w:p w14:paraId="08819BBA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</w:p>
        </w:tc>
      </w:tr>
      <w:tr w:rsidR="004B0489" w:rsidRPr="008C4E95" w14:paraId="417A1479" w14:textId="77777777" w:rsidTr="00591681">
        <w:tc>
          <w:tcPr>
            <w:tcW w:w="8212" w:type="dxa"/>
            <w:gridSpan w:val="3"/>
            <w:vAlign w:val="center"/>
          </w:tcPr>
          <w:p w14:paraId="0364DA4A" w14:textId="77777777" w:rsidR="004B0489" w:rsidRPr="004570AF" w:rsidRDefault="004B0489" w:rsidP="00591681">
            <w:pPr>
              <w:jc w:val="right"/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 w:hint="eastAsia"/>
                <w:b/>
              </w:rPr>
              <w:t xml:space="preserve">その他　</w:t>
            </w:r>
            <w:r w:rsidRPr="004570AF">
              <w:rPr>
                <w:rFonts w:ascii="Times New Roman" w:eastAsia="游明朝" w:hAnsi="Times New Roman"/>
                <w:b/>
              </w:rPr>
              <w:t>小計</w:t>
            </w:r>
          </w:p>
        </w:tc>
        <w:tc>
          <w:tcPr>
            <w:tcW w:w="1416" w:type="dxa"/>
            <w:vAlign w:val="center"/>
          </w:tcPr>
          <w:p w14:paraId="4F170726" w14:textId="77777777" w:rsidR="004B0489" w:rsidRPr="008C4E95" w:rsidRDefault="004B0489" w:rsidP="00591681">
            <w:pPr>
              <w:jc w:val="right"/>
              <w:rPr>
                <w:rFonts w:ascii="Times New Roman" w:eastAsia="游明朝" w:hAnsi="Times New Roman"/>
              </w:rPr>
            </w:pPr>
            <w:r w:rsidRPr="008C4E95">
              <w:rPr>
                <w:rFonts w:ascii="Times New Roman" w:eastAsia="游明朝" w:hAnsi="Times New Roman"/>
              </w:rPr>
              <w:fldChar w:fldCharType="begin"/>
            </w:r>
            <w:r w:rsidRPr="008C4E95">
              <w:rPr>
                <w:rFonts w:ascii="Times New Roman" w:eastAsia="游明朝" w:hAnsi="Times New Roman"/>
              </w:rPr>
              <w:instrText xml:space="preserve"> =SUM(ABOVE) </w:instrText>
            </w:r>
            <w:r w:rsidRPr="008C4E95">
              <w:rPr>
                <w:rFonts w:ascii="Times New Roman" w:eastAsia="游明朝" w:hAnsi="Times New Roman"/>
              </w:rPr>
              <w:fldChar w:fldCharType="separate"/>
            </w:r>
            <w:r w:rsidRPr="008C4E95">
              <w:rPr>
                <w:rFonts w:ascii="Times New Roman" w:eastAsia="游明朝" w:hAnsi="Times New Roman"/>
                <w:noProof/>
              </w:rPr>
              <w:t>0</w:t>
            </w:r>
            <w:r w:rsidRPr="008C4E95">
              <w:rPr>
                <w:rFonts w:ascii="Times New Roman" w:eastAsia="游明朝" w:hAnsi="Times New Roman"/>
              </w:rPr>
              <w:fldChar w:fldCharType="end"/>
            </w:r>
          </w:p>
        </w:tc>
      </w:tr>
    </w:tbl>
    <w:p w14:paraId="03702D5E" w14:textId="77777777" w:rsidR="004B0489" w:rsidRPr="00F0399F" w:rsidRDefault="004B0489" w:rsidP="004B0489">
      <w:pPr>
        <w:rPr>
          <w:rFonts w:ascii="Times New Roman" w:eastAsia="游明朝" w:hAnsi="Times New Roman"/>
        </w:rPr>
      </w:pPr>
      <w:bookmarkStart w:id="2" w:name="_Hlk189579529"/>
      <w:r w:rsidRPr="00F0399F">
        <w:rPr>
          <w:rFonts w:ascii="Times New Roman" w:eastAsia="游明朝" w:hAnsi="Times New Roman" w:hint="eastAsia"/>
        </w:rPr>
        <w:t>※アルバイトの雇用はできません。</w:t>
      </w:r>
      <w:bookmarkEnd w:id="2"/>
    </w:p>
    <w:bookmarkEnd w:id="1"/>
    <w:p w14:paraId="12EBA6A0" w14:textId="77777777" w:rsidR="004B0489" w:rsidRDefault="004B0489">
      <w:pPr>
        <w:widowControl/>
        <w:jc w:val="left"/>
        <w:rPr>
          <w:rFonts w:ascii="Times New Roman" w:eastAsia="游明朝" w:hAnsi="Times New Roman"/>
        </w:rPr>
      </w:pPr>
      <w:r>
        <w:rPr>
          <w:rFonts w:ascii="Times New Roman" w:eastAsia="游明朝" w:hAnsi="Times New Roman"/>
        </w:rPr>
        <w:br w:type="page"/>
      </w:r>
    </w:p>
    <w:p w14:paraId="2AA4BE48" w14:textId="0FB7A2C2" w:rsidR="007D261C" w:rsidRPr="007D261C" w:rsidRDefault="007D261C" w:rsidP="008C4E95">
      <w:pPr>
        <w:rPr>
          <w:rFonts w:ascii="Times New Roman" w:eastAsia="游明朝" w:hAnsi="Times New Roman"/>
        </w:rPr>
      </w:pPr>
      <w:r w:rsidRPr="007D261C">
        <w:rPr>
          <w:rFonts w:ascii="Times New Roman" w:eastAsia="游明朝" w:hAnsi="Times New Roman" w:hint="eastAsia"/>
        </w:rPr>
        <w:lastRenderedPageBreak/>
        <w:t>※以下、枠にとらわれずにご記入ください。</w:t>
      </w:r>
    </w:p>
    <w:p w14:paraId="4DA9A636" w14:textId="77777777" w:rsidR="007D261C" w:rsidRPr="004570AF" w:rsidRDefault="008C4E95" w:rsidP="008C4E95">
      <w:pPr>
        <w:rPr>
          <w:rFonts w:ascii="Times New Roman" w:eastAsia="游明朝" w:hAnsi="Times New Roman"/>
        </w:rPr>
      </w:pPr>
      <w:r>
        <w:rPr>
          <w:rFonts w:ascii="Times New Roman" w:eastAsia="游明朝" w:hAnsi="Times New Roman" w:hint="eastAsia"/>
          <w:b/>
        </w:rPr>
        <w:t>【</w:t>
      </w:r>
      <w:r w:rsidR="00414F98" w:rsidRPr="008C4E95">
        <w:rPr>
          <w:rFonts w:ascii="Times New Roman" w:eastAsia="游明朝" w:hAnsi="Times New Roman"/>
          <w:b/>
        </w:rPr>
        <w:t>研究</w:t>
      </w:r>
      <w:r w:rsidR="00D61EDF" w:rsidRPr="008C4E95">
        <w:rPr>
          <w:rFonts w:ascii="Times New Roman" w:eastAsia="游明朝" w:hAnsi="Times New Roman"/>
          <w:b/>
        </w:rPr>
        <w:t>目的</w:t>
      </w:r>
      <w:r w:rsidR="00414F98" w:rsidRPr="008C4E95">
        <w:rPr>
          <w:rFonts w:ascii="Times New Roman" w:eastAsia="游明朝" w:hAnsi="Times New Roman"/>
          <w:b/>
        </w:rPr>
        <w:t>・内容</w:t>
      </w:r>
      <w:r>
        <w:rPr>
          <w:rFonts w:ascii="Times New Roman" w:eastAsia="游明朝" w:hAnsi="Times New Roman" w:hint="eastAsia"/>
          <w:b/>
        </w:rPr>
        <w:t>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E4936" w:rsidRPr="008C4E95" w14:paraId="22B6EC5E" w14:textId="77777777" w:rsidTr="00190FE7">
        <w:trPr>
          <w:trHeight w:val="285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005A4933" w14:textId="3A12D22B" w:rsidR="00D61EDF" w:rsidRPr="004570AF" w:rsidRDefault="00A606B3" w:rsidP="008C4E95">
            <w:pPr>
              <w:rPr>
                <w:rFonts w:ascii="Times New Roman" w:eastAsia="游明朝" w:hAnsi="Times New Roman"/>
                <w:b/>
              </w:rPr>
            </w:pPr>
            <w:r w:rsidRPr="00A606B3">
              <w:rPr>
                <w:rFonts w:ascii="Times New Roman" w:eastAsia="游明朝" w:hAnsi="Times New Roman" w:hint="eastAsia"/>
                <w:b/>
              </w:rPr>
              <w:t>期待される成果や産業や科学技術のイノベーションに対する寄与などを含め</w:t>
            </w:r>
            <w:r w:rsidRPr="00A606B3">
              <w:rPr>
                <w:rFonts w:ascii="Times New Roman" w:eastAsia="游明朝" w:hAnsi="Times New Roman"/>
                <w:b/>
              </w:rPr>
              <w:t>具体的かつ明確に</w:t>
            </w:r>
            <w:r w:rsidRPr="00A606B3">
              <w:rPr>
                <w:rFonts w:ascii="Times New Roman" w:eastAsia="游明朝" w:hAnsi="Times New Roman" w:hint="eastAsia"/>
                <w:b/>
              </w:rPr>
              <w:t>記述</w:t>
            </w:r>
            <w:r w:rsidRPr="00A606B3">
              <w:rPr>
                <w:rFonts w:ascii="Times New Roman" w:eastAsia="游明朝" w:hAnsi="Times New Roman"/>
                <w:b/>
              </w:rPr>
              <w:t>して</w:t>
            </w:r>
            <w:r w:rsidRPr="00A606B3">
              <w:rPr>
                <w:rFonts w:ascii="Times New Roman" w:eastAsia="游明朝" w:hAnsi="Times New Roman" w:hint="eastAsia"/>
                <w:b/>
              </w:rPr>
              <w:t>ください。</w:t>
            </w:r>
          </w:p>
        </w:tc>
      </w:tr>
      <w:tr w:rsidR="00D61EDF" w:rsidRPr="008C4E95" w14:paraId="4FB3A9A1" w14:textId="77777777" w:rsidTr="00A606B3">
        <w:trPr>
          <w:trHeight w:val="4649"/>
        </w:trPr>
        <w:tc>
          <w:tcPr>
            <w:tcW w:w="9639" w:type="dxa"/>
          </w:tcPr>
          <w:p w14:paraId="5E968686" w14:textId="77777777" w:rsidR="00D61EDF" w:rsidRPr="008C4E95" w:rsidRDefault="00D61EDF">
            <w:pPr>
              <w:rPr>
                <w:rFonts w:ascii="Times New Roman" w:eastAsia="游明朝" w:hAnsi="Times New Roman"/>
              </w:rPr>
            </w:pPr>
          </w:p>
        </w:tc>
      </w:tr>
    </w:tbl>
    <w:p w14:paraId="3A7F755B" w14:textId="77777777" w:rsidR="004F4A4B" w:rsidRPr="008C4E95" w:rsidRDefault="004F4A4B" w:rsidP="004F4A4B">
      <w:pPr>
        <w:rPr>
          <w:rFonts w:ascii="Times New Roman" w:eastAsia="游明朝" w:hAnsi="Times New Roman"/>
        </w:rPr>
      </w:pPr>
    </w:p>
    <w:p w14:paraId="46C6052A" w14:textId="77777777" w:rsidR="00A45F1D" w:rsidRPr="008C4E95" w:rsidRDefault="008C4E95" w:rsidP="00A45F1D">
      <w:pPr>
        <w:rPr>
          <w:rFonts w:ascii="Times New Roman" w:eastAsia="游明朝" w:hAnsi="Times New Roman"/>
          <w:b/>
        </w:rPr>
      </w:pPr>
      <w:r>
        <w:rPr>
          <w:rFonts w:ascii="Times New Roman" w:eastAsia="游明朝" w:hAnsi="Times New Roman" w:hint="eastAsia"/>
          <w:b/>
        </w:rPr>
        <w:t>【</w:t>
      </w:r>
      <w:r w:rsidR="00A45F1D" w:rsidRPr="008C4E95">
        <w:rPr>
          <w:rFonts w:ascii="Times New Roman" w:eastAsia="游明朝" w:hAnsi="Times New Roman"/>
          <w:b/>
        </w:rPr>
        <w:t>必要性</w:t>
      </w:r>
      <w:r>
        <w:rPr>
          <w:rFonts w:ascii="Times New Roman" w:eastAsia="游明朝" w:hAnsi="Times New Roman" w:hint="eastAsia"/>
          <w:b/>
        </w:rPr>
        <w:t>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E4936" w:rsidRPr="008C4E95" w14:paraId="4903D3DB" w14:textId="77777777" w:rsidTr="00A606B3">
        <w:trPr>
          <w:trHeight w:val="2721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16DEB112" w14:textId="01395DCB" w:rsidR="00A606B3" w:rsidRPr="00A606B3" w:rsidRDefault="00A606B3" w:rsidP="00A606B3">
            <w:pPr>
              <w:spacing w:line="340" w:lineRule="exact"/>
              <w:rPr>
                <w:rFonts w:ascii="Times New Roman" w:eastAsia="游明朝" w:hAnsi="Times New Roman"/>
                <w:b/>
              </w:rPr>
            </w:pPr>
            <w:r w:rsidRPr="00A606B3">
              <w:rPr>
                <w:rFonts w:ascii="Times New Roman" w:eastAsia="游明朝" w:hAnsi="Times New Roman" w:hint="eastAsia"/>
                <w:b/>
              </w:rPr>
              <w:t>以下①～③について、具体的に記述してください。過去に同一企業と類似のテーマでプロジェクト共同研究を実施している場合は、先行研究との関係、先行研究で解決できなかった点などを含め、明確に記述してください。</w:t>
            </w:r>
          </w:p>
          <w:p w14:paraId="783BC359" w14:textId="77777777" w:rsidR="00A606B3" w:rsidRPr="00A606B3" w:rsidRDefault="00A606B3" w:rsidP="00A606B3">
            <w:pPr>
              <w:spacing w:line="340" w:lineRule="exact"/>
              <w:rPr>
                <w:rFonts w:ascii="Times New Roman" w:eastAsia="游明朝" w:hAnsi="Times New Roman" w:hint="eastAsia"/>
                <w:b/>
              </w:rPr>
            </w:pPr>
            <w:r w:rsidRPr="00A606B3">
              <w:rPr>
                <w:rFonts w:ascii="Times New Roman" w:eastAsia="游明朝" w:hAnsi="Times New Roman" w:hint="eastAsia"/>
                <w:b/>
              </w:rPr>
              <w:t>①</w:t>
            </w:r>
            <w:r w:rsidRPr="00A606B3">
              <w:rPr>
                <w:rFonts w:ascii="Times New Roman" w:eastAsia="游明朝" w:hAnsi="Times New Roman" w:hint="eastAsia"/>
                <w:b/>
              </w:rPr>
              <w:t xml:space="preserve"> </w:t>
            </w:r>
            <w:r w:rsidRPr="00A606B3">
              <w:rPr>
                <w:rFonts w:ascii="Times New Roman" w:eastAsia="游明朝" w:hAnsi="Times New Roman" w:hint="eastAsia"/>
                <w:b/>
              </w:rPr>
              <w:t>直ちに通常の共同研究を実施することができない理由</w:t>
            </w:r>
          </w:p>
          <w:p w14:paraId="27C215EF" w14:textId="77777777" w:rsidR="00A606B3" w:rsidRPr="00A606B3" w:rsidRDefault="00A606B3" w:rsidP="00A606B3">
            <w:pPr>
              <w:spacing w:line="340" w:lineRule="exact"/>
              <w:rPr>
                <w:rFonts w:ascii="Times New Roman" w:eastAsia="游明朝" w:hAnsi="Times New Roman"/>
                <w:b/>
              </w:rPr>
            </w:pPr>
            <w:r w:rsidRPr="00A606B3">
              <w:rPr>
                <w:rFonts w:ascii="Times New Roman" w:eastAsia="游明朝" w:hAnsi="Times New Roman" w:hint="eastAsia"/>
                <w:b/>
              </w:rPr>
              <w:t>②</w:t>
            </w:r>
            <w:r w:rsidRPr="00A606B3">
              <w:rPr>
                <w:rFonts w:ascii="Times New Roman" w:eastAsia="游明朝" w:hAnsi="Times New Roman" w:hint="eastAsia"/>
                <w:b/>
              </w:rPr>
              <w:t xml:space="preserve"> </w:t>
            </w:r>
            <w:r w:rsidRPr="00A606B3">
              <w:rPr>
                <w:rFonts w:ascii="Times New Roman" w:eastAsia="游明朝" w:hAnsi="Times New Roman" w:hint="eastAsia"/>
                <w:b/>
              </w:rPr>
              <w:t>本共同研究を実施することで、①の問題点をどのように解決しようとしているか</w:t>
            </w:r>
          </w:p>
          <w:p w14:paraId="46555534" w14:textId="27E8F189" w:rsidR="00A45F1D" w:rsidRPr="00A606B3" w:rsidRDefault="00341636" w:rsidP="00771B47">
            <w:pPr>
              <w:spacing w:line="340" w:lineRule="exact"/>
              <w:rPr>
                <w:rFonts w:ascii="Times New Roman" w:eastAsia="游明朝" w:hAnsi="Times New Roman"/>
                <w:b/>
                <w:bCs/>
              </w:rPr>
            </w:pPr>
            <w:r w:rsidRPr="00A606B3">
              <w:rPr>
                <w:rFonts w:ascii="Times New Roman" w:eastAsia="游明朝" w:hAnsi="Times New Roman" w:hint="eastAsia"/>
                <w:b/>
              </w:rPr>
              <w:t>③</w:t>
            </w:r>
            <w:r w:rsidRPr="00A606B3">
              <w:rPr>
                <w:rFonts w:ascii="Times New Roman" w:eastAsia="游明朝" w:hAnsi="Times New Roman" w:hint="eastAsia"/>
                <w:b/>
              </w:rPr>
              <w:t xml:space="preserve"> </w:t>
            </w:r>
            <w:r w:rsidRPr="00A606B3">
              <w:rPr>
                <w:rFonts w:ascii="Times New Roman" w:eastAsia="游明朝" w:hAnsi="Times New Roman" w:hint="eastAsia"/>
                <w:b/>
                <w:bCs/>
              </w:rPr>
              <w:t>通常の共同研究やプロジェクト共同研究（</w:t>
            </w:r>
            <w:r w:rsidRPr="00A606B3">
              <w:rPr>
                <w:rFonts w:ascii="Times New Roman" w:eastAsia="游明朝" w:hAnsi="Times New Roman" w:hint="eastAsia"/>
                <w:b/>
                <w:bCs/>
              </w:rPr>
              <w:t>A</w:t>
            </w:r>
            <w:r w:rsidRPr="00A606B3">
              <w:rPr>
                <w:rFonts w:ascii="Times New Roman" w:eastAsia="游明朝" w:hAnsi="Times New Roman" w:hint="eastAsia"/>
                <w:b/>
                <w:bCs/>
              </w:rPr>
              <w:t>）へ移行するスケジュール</w:t>
            </w:r>
            <w:r w:rsidR="00724F5E" w:rsidRPr="00A606B3">
              <w:rPr>
                <w:rFonts w:ascii="Times New Roman" w:eastAsia="游明朝" w:hAnsi="Times New Roman" w:hint="eastAsia"/>
                <w:b/>
                <w:bCs/>
              </w:rPr>
              <w:t>（見込み）</w:t>
            </w:r>
          </w:p>
          <w:p w14:paraId="35C105AF" w14:textId="7D99680B" w:rsidR="00724F5E" w:rsidRPr="00F0399F" w:rsidRDefault="00724F5E" w:rsidP="00771B47">
            <w:pPr>
              <w:spacing w:line="300" w:lineRule="exact"/>
              <w:ind w:left="618" w:hangingChars="300" w:hanging="618"/>
              <w:rPr>
                <w:rFonts w:ascii="Times New Roman" w:eastAsia="游明朝" w:hAnsi="Times New Roman"/>
                <w:u w:val="single"/>
              </w:rPr>
            </w:pPr>
            <w:r>
              <w:rPr>
                <w:rFonts w:ascii="Times New Roman" w:eastAsia="游明朝" w:hAnsi="Times New Roman" w:hint="eastAsia"/>
                <w:b/>
                <w:bCs/>
                <w:color w:val="4F81BD" w:themeColor="accent1"/>
              </w:rPr>
              <w:t xml:space="preserve">　　</w:t>
            </w:r>
            <w:r w:rsidRPr="00F0399F">
              <w:rPr>
                <w:rFonts w:ascii="Times New Roman" w:eastAsia="游明朝" w:hAnsi="Times New Roman" w:hint="eastAsia"/>
                <w:color w:val="FF0000"/>
                <w:sz w:val="20"/>
                <w:szCs w:val="22"/>
                <w:u w:val="single"/>
              </w:rPr>
              <w:t>※芽生え期の共同研究でありプロジェクト共同研究（</w:t>
            </w:r>
            <w:r w:rsidRPr="00F0399F">
              <w:rPr>
                <w:rFonts w:ascii="Times New Roman" w:eastAsia="游明朝" w:hAnsi="Times New Roman" w:hint="eastAsia"/>
                <w:color w:val="FF0000"/>
                <w:sz w:val="20"/>
                <w:szCs w:val="22"/>
                <w:u w:val="single"/>
              </w:rPr>
              <w:t>A</w:t>
            </w:r>
            <w:r w:rsidRPr="00F0399F">
              <w:rPr>
                <w:rFonts w:ascii="Times New Roman" w:eastAsia="游明朝" w:hAnsi="Times New Roman" w:hint="eastAsia"/>
                <w:color w:val="FF0000"/>
                <w:sz w:val="20"/>
                <w:szCs w:val="22"/>
                <w:u w:val="single"/>
              </w:rPr>
              <w:t>）への移行が明確でない場合は、</w:t>
            </w:r>
            <w:r w:rsidR="00A606B3">
              <w:rPr>
                <w:rFonts w:ascii="Times New Roman" w:eastAsia="游明朝" w:hAnsi="Times New Roman" w:hint="eastAsia"/>
                <w:color w:val="FF0000"/>
                <w:sz w:val="20"/>
                <w:szCs w:val="22"/>
                <w:u w:val="single"/>
              </w:rPr>
              <w:t>本研究の意義、必要性、独創性、萌芽性などを明確</w:t>
            </w:r>
            <w:r w:rsidRPr="00F0399F">
              <w:rPr>
                <w:rFonts w:ascii="Times New Roman" w:eastAsia="游明朝" w:hAnsi="Times New Roman" w:hint="eastAsia"/>
                <w:color w:val="FF0000"/>
                <w:sz w:val="20"/>
                <w:szCs w:val="22"/>
                <w:u w:val="single"/>
              </w:rPr>
              <w:t>に記述してください。</w:t>
            </w:r>
          </w:p>
        </w:tc>
      </w:tr>
      <w:tr w:rsidR="00734679" w:rsidRPr="008C4E95" w14:paraId="53D1BC43" w14:textId="77777777" w:rsidTr="00A606B3">
        <w:trPr>
          <w:trHeight w:val="4649"/>
        </w:trPr>
        <w:tc>
          <w:tcPr>
            <w:tcW w:w="9639" w:type="dxa"/>
          </w:tcPr>
          <w:p w14:paraId="32E344C3" w14:textId="77777777" w:rsidR="00A45F1D" w:rsidRPr="001A571B" w:rsidRDefault="00A45F1D" w:rsidP="00A45F1D">
            <w:pPr>
              <w:rPr>
                <w:rFonts w:ascii="Times New Roman" w:eastAsia="游明朝" w:hAnsi="Times New Roman"/>
              </w:rPr>
            </w:pPr>
          </w:p>
        </w:tc>
      </w:tr>
    </w:tbl>
    <w:p w14:paraId="45360D01" w14:textId="77777777" w:rsidR="007D3B26" w:rsidRDefault="007D3B26" w:rsidP="008C54C2">
      <w:pPr>
        <w:rPr>
          <w:rFonts w:ascii="Times New Roman" w:eastAsia="游明朝" w:hAnsi="Times New Roman"/>
          <w:b/>
        </w:rPr>
      </w:pPr>
    </w:p>
    <w:p w14:paraId="46CE82B0" w14:textId="3054EDDD" w:rsidR="00D61EDF" w:rsidRPr="004570AF" w:rsidRDefault="008C4E95" w:rsidP="008C54C2">
      <w:pPr>
        <w:rPr>
          <w:rFonts w:ascii="Times New Roman" w:eastAsia="游明朝" w:hAnsi="Times New Roman"/>
        </w:rPr>
      </w:pPr>
      <w:r>
        <w:rPr>
          <w:rFonts w:ascii="Times New Roman" w:eastAsia="游明朝" w:hAnsi="Times New Roman" w:hint="eastAsia"/>
          <w:b/>
        </w:rPr>
        <w:lastRenderedPageBreak/>
        <w:t>【</w:t>
      </w:r>
      <w:r w:rsidR="00D61EDF" w:rsidRPr="008C4E95">
        <w:rPr>
          <w:rFonts w:ascii="Times New Roman" w:eastAsia="游明朝" w:hAnsi="Times New Roman"/>
          <w:b/>
        </w:rPr>
        <w:t>研究計画</w:t>
      </w:r>
      <w:r>
        <w:rPr>
          <w:rFonts w:ascii="Times New Roman" w:eastAsia="游明朝" w:hAnsi="Times New Roman" w:hint="eastAsia"/>
          <w:b/>
        </w:rPr>
        <w:t>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C4E95" w:rsidRPr="008C4E95" w14:paraId="58F29476" w14:textId="77777777" w:rsidTr="007C5EB6">
        <w:trPr>
          <w:trHeight w:val="285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880D0" w14:textId="6DDB8372" w:rsidR="008C4E95" w:rsidRPr="004570AF" w:rsidRDefault="006A0C95" w:rsidP="008C4E95">
            <w:pPr>
              <w:rPr>
                <w:rFonts w:ascii="Times New Roman" w:eastAsia="游明朝" w:hAnsi="Times New Roman"/>
                <w:b/>
              </w:rPr>
            </w:pPr>
            <w:bookmarkStart w:id="3" w:name="_Hlk89175701"/>
            <w:r>
              <w:rPr>
                <w:rFonts w:ascii="Times New Roman" w:eastAsia="游明朝" w:hAnsi="Times New Roman" w:hint="eastAsia"/>
                <w:b/>
              </w:rPr>
              <w:t>プロジェクト共同研究</w:t>
            </w:r>
            <w:r>
              <w:rPr>
                <w:rFonts w:ascii="Times New Roman" w:eastAsia="游明朝" w:hAnsi="Times New Roman" w:hint="eastAsia"/>
                <w:b/>
              </w:rPr>
              <w:t>A</w:t>
            </w:r>
            <w:r w:rsidR="00EF1365">
              <w:rPr>
                <w:rFonts w:ascii="Times New Roman" w:eastAsia="游明朝" w:hAnsi="Times New Roman" w:hint="eastAsia"/>
                <w:b/>
              </w:rPr>
              <w:t>や通常の共同研究</w:t>
            </w:r>
            <w:r w:rsidR="007D261C">
              <w:rPr>
                <w:rFonts w:ascii="Times New Roman" w:eastAsia="游明朝" w:hAnsi="Times New Roman" w:hint="eastAsia"/>
                <w:b/>
              </w:rPr>
              <w:t>へ</w:t>
            </w:r>
            <w:r w:rsidR="00274EEB" w:rsidRPr="00A606B3">
              <w:rPr>
                <w:rFonts w:ascii="Times New Roman" w:eastAsia="游明朝" w:hAnsi="Times New Roman" w:hint="eastAsia"/>
                <w:b/>
              </w:rPr>
              <w:t>移行</w:t>
            </w:r>
            <w:r w:rsidR="00EF1365" w:rsidRPr="00A606B3">
              <w:rPr>
                <w:rFonts w:ascii="Times New Roman" w:eastAsia="游明朝" w:hAnsi="Times New Roman" w:hint="eastAsia"/>
                <w:b/>
              </w:rPr>
              <w:t>さ</w:t>
            </w:r>
            <w:r w:rsidR="00EF1365">
              <w:rPr>
                <w:rFonts w:ascii="Times New Roman" w:eastAsia="游明朝" w:hAnsi="Times New Roman" w:hint="eastAsia"/>
                <w:b/>
              </w:rPr>
              <w:t>せる</w:t>
            </w:r>
            <w:r w:rsidR="007D261C">
              <w:rPr>
                <w:rFonts w:ascii="Times New Roman" w:eastAsia="游明朝" w:hAnsi="Times New Roman" w:hint="eastAsia"/>
                <w:b/>
              </w:rPr>
              <w:t>ために</w:t>
            </w:r>
            <w:r w:rsidR="007D07F1">
              <w:rPr>
                <w:rFonts w:ascii="Times New Roman" w:eastAsia="游明朝" w:hAnsi="Times New Roman" w:hint="eastAsia"/>
                <w:b/>
              </w:rPr>
              <w:t>予定している</w:t>
            </w:r>
            <w:r w:rsidR="007D261C">
              <w:rPr>
                <w:rFonts w:ascii="Times New Roman" w:eastAsia="游明朝" w:hAnsi="Times New Roman" w:hint="eastAsia"/>
                <w:b/>
              </w:rPr>
              <w:t>具体的な計画を、</w:t>
            </w:r>
            <w:r w:rsidR="007D261C" w:rsidRPr="00EF1365">
              <w:rPr>
                <w:rFonts w:ascii="Times New Roman" w:eastAsia="游明朝" w:hAnsi="Times New Roman" w:hint="eastAsia"/>
                <w:b/>
              </w:rPr>
              <w:t>企業側の研究分担、役割等を含め</w:t>
            </w:r>
            <w:r w:rsidR="007D261C">
              <w:rPr>
                <w:rFonts w:ascii="Times New Roman" w:eastAsia="游明朝" w:hAnsi="Times New Roman" w:hint="eastAsia"/>
                <w:b/>
              </w:rPr>
              <w:t>記載してください。</w:t>
            </w:r>
          </w:p>
        </w:tc>
      </w:tr>
      <w:tr w:rsidR="007C5EB6" w:rsidRPr="008C4E95" w14:paraId="58DE79C4" w14:textId="77777777" w:rsidTr="007C5EB6">
        <w:trPr>
          <w:trHeight w:val="340"/>
        </w:trPr>
        <w:tc>
          <w:tcPr>
            <w:tcW w:w="9639" w:type="dxa"/>
            <w:tcBorders>
              <w:bottom w:val="nil"/>
            </w:tcBorders>
          </w:tcPr>
          <w:p w14:paraId="6D365818" w14:textId="77777777" w:rsidR="007C5EB6" w:rsidRPr="007D261C" w:rsidRDefault="007C5EB6" w:rsidP="009C6E81">
            <w:pPr>
              <w:rPr>
                <w:rFonts w:ascii="Times New Roman" w:eastAsia="游明朝" w:hAnsi="Times New Roman"/>
              </w:rPr>
            </w:pPr>
            <w:r>
              <w:rPr>
                <w:rFonts w:ascii="Times New Roman" w:eastAsia="游明朝" w:hAnsi="Times New Roman" w:hint="eastAsia"/>
              </w:rPr>
              <w:t>企業名（機関名）</w:t>
            </w:r>
          </w:p>
        </w:tc>
      </w:tr>
      <w:tr w:rsidR="007C5EB6" w:rsidRPr="008C4E95" w14:paraId="0EAE81B3" w14:textId="77777777" w:rsidTr="007C5EB6">
        <w:trPr>
          <w:trHeight w:val="567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14:paraId="69F24784" w14:textId="77777777" w:rsidR="007C5EB6" w:rsidRPr="007D261C" w:rsidRDefault="007C5EB6" w:rsidP="009C6E81">
            <w:pPr>
              <w:rPr>
                <w:rFonts w:ascii="Times New Roman" w:eastAsia="游明朝" w:hAnsi="Times New Roman"/>
              </w:rPr>
            </w:pPr>
          </w:p>
        </w:tc>
      </w:tr>
      <w:tr w:rsidR="007C5EB6" w:rsidRPr="008C4E95" w14:paraId="744C3EC1" w14:textId="77777777" w:rsidTr="007C5EB6">
        <w:trPr>
          <w:trHeight w:val="340"/>
        </w:trPr>
        <w:tc>
          <w:tcPr>
            <w:tcW w:w="9639" w:type="dxa"/>
            <w:tcBorders>
              <w:bottom w:val="nil"/>
            </w:tcBorders>
          </w:tcPr>
          <w:p w14:paraId="57B27556" w14:textId="77777777" w:rsidR="007C5EB6" w:rsidRPr="007D261C" w:rsidRDefault="007C5EB6" w:rsidP="009C6E81">
            <w:pPr>
              <w:rPr>
                <w:rFonts w:ascii="Times New Roman" w:eastAsia="游明朝" w:hAnsi="Times New Roman"/>
              </w:rPr>
            </w:pPr>
            <w:r>
              <w:rPr>
                <w:rFonts w:ascii="Times New Roman" w:eastAsia="游明朝" w:hAnsi="Times New Roman" w:hint="eastAsia"/>
              </w:rPr>
              <w:t>具体的な計画</w:t>
            </w:r>
          </w:p>
        </w:tc>
      </w:tr>
      <w:tr w:rsidR="008C4E95" w:rsidRPr="008C4E95" w14:paraId="0AAB8575" w14:textId="77777777" w:rsidTr="007C5EB6">
        <w:trPr>
          <w:trHeight w:val="5386"/>
        </w:trPr>
        <w:tc>
          <w:tcPr>
            <w:tcW w:w="9639" w:type="dxa"/>
            <w:tcBorders>
              <w:top w:val="nil"/>
            </w:tcBorders>
          </w:tcPr>
          <w:p w14:paraId="2C105C23" w14:textId="77777777" w:rsidR="008C4E95" w:rsidRPr="007D261C" w:rsidRDefault="008C4E95" w:rsidP="009C6E81">
            <w:pPr>
              <w:rPr>
                <w:rFonts w:ascii="Times New Roman" w:eastAsia="游明朝" w:hAnsi="Times New Roman"/>
              </w:rPr>
            </w:pPr>
          </w:p>
        </w:tc>
      </w:tr>
      <w:bookmarkEnd w:id="3"/>
    </w:tbl>
    <w:p w14:paraId="712B8BB4" w14:textId="77777777" w:rsidR="00D61EDF" w:rsidRPr="008C4E95" w:rsidRDefault="00D61EDF">
      <w:pPr>
        <w:rPr>
          <w:rFonts w:ascii="Times New Roman" w:eastAsia="游明朝" w:hAnsi="Times New Roman"/>
        </w:rPr>
      </w:pPr>
    </w:p>
    <w:p w14:paraId="2E9B6D0E" w14:textId="77777777" w:rsidR="00D61EDF" w:rsidRPr="001A571B" w:rsidRDefault="008C4E95" w:rsidP="007D261C">
      <w:pPr>
        <w:widowControl/>
        <w:jc w:val="left"/>
        <w:rPr>
          <w:rFonts w:ascii="Times New Roman" w:eastAsia="游明朝" w:hAnsi="Times New Roman"/>
          <w:b/>
        </w:rPr>
      </w:pPr>
      <w:r w:rsidRPr="001A571B">
        <w:rPr>
          <w:rFonts w:ascii="Times New Roman" w:eastAsia="游明朝" w:hAnsi="Times New Roman" w:hint="eastAsia"/>
          <w:b/>
        </w:rPr>
        <w:t>【</w:t>
      </w:r>
      <w:r w:rsidR="00D61EDF" w:rsidRPr="001A571B">
        <w:rPr>
          <w:rFonts w:ascii="Times New Roman" w:eastAsia="游明朝" w:hAnsi="Times New Roman"/>
          <w:b/>
        </w:rPr>
        <w:t>研究業績</w:t>
      </w:r>
      <w:r w:rsidRPr="001A571B">
        <w:rPr>
          <w:rFonts w:ascii="Times New Roman" w:eastAsia="游明朝" w:hAnsi="Times New Roman" w:hint="eastAsia"/>
          <w:b/>
        </w:rPr>
        <w:t>】</w:t>
      </w:r>
    </w:p>
    <w:p w14:paraId="1BB384E2" w14:textId="77777777" w:rsidR="00D61EDF" w:rsidRPr="004570AF" w:rsidRDefault="003D51AE">
      <w:pPr>
        <w:rPr>
          <w:rFonts w:ascii="Times New Roman" w:eastAsia="游明朝" w:hAnsi="Times New Roman"/>
        </w:rPr>
      </w:pPr>
      <w:r w:rsidRPr="008C4E95">
        <w:rPr>
          <w:rFonts w:ascii="Times New Roman" w:eastAsia="游明朝" w:hAnsi="Times New Roman"/>
        </w:rPr>
        <w:t xml:space="preserve">　</w:t>
      </w:r>
      <w:r w:rsidRPr="004570AF">
        <w:rPr>
          <w:rFonts w:ascii="Times New Roman" w:eastAsia="游明朝" w:hAnsi="Times New Roman"/>
        </w:rPr>
        <w:t>過去</w:t>
      </w:r>
      <w:r w:rsidR="008C4E95" w:rsidRPr="004570AF">
        <w:rPr>
          <w:rFonts w:ascii="Times New Roman" w:eastAsia="游明朝" w:hAnsi="Times New Roman" w:hint="eastAsia"/>
        </w:rPr>
        <w:t>5</w:t>
      </w:r>
      <w:r w:rsidRPr="004570AF">
        <w:rPr>
          <w:rFonts w:ascii="Times New Roman" w:eastAsia="游明朝" w:hAnsi="Times New Roman"/>
        </w:rPr>
        <w:t>年間に学術誌に発表した論文、著書、及び</w:t>
      </w:r>
      <w:r w:rsidR="00365E70" w:rsidRPr="004570AF">
        <w:rPr>
          <w:rFonts w:ascii="Times New Roman" w:eastAsia="游明朝" w:hAnsi="Times New Roman"/>
        </w:rPr>
        <w:t>、出願済みの</w:t>
      </w:r>
      <w:r w:rsidRPr="004570AF">
        <w:rPr>
          <w:rFonts w:ascii="Times New Roman" w:eastAsia="游明朝" w:hAnsi="Times New Roman"/>
        </w:rPr>
        <w:t>工業所有権</w:t>
      </w:r>
      <w:r w:rsidR="004C52E0" w:rsidRPr="004570AF">
        <w:rPr>
          <w:rFonts w:ascii="Times New Roman" w:eastAsia="游明朝" w:hAnsi="Times New Roman"/>
        </w:rPr>
        <w:t>のうち</w:t>
      </w:r>
      <w:r w:rsidR="00D61EDF" w:rsidRPr="004570AF">
        <w:rPr>
          <w:rFonts w:ascii="Times New Roman" w:eastAsia="游明朝" w:hAnsi="Times New Roman"/>
        </w:rPr>
        <w:t>、本研究に関連する代表的な</w:t>
      </w:r>
      <w:r w:rsidR="007E26F3" w:rsidRPr="004570AF">
        <w:rPr>
          <w:rFonts w:ascii="Times New Roman" w:eastAsia="游明朝" w:hAnsi="Times New Roman"/>
        </w:rPr>
        <w:t>資料</w:t>
      </w:r>
      <w:r w:rsidR="008C4E95" w:rsidRPr="004570AF">
        <w:rPr>
          <w:rFonts w:ascii="Times New Roman" w:eastAsia="游明朝" w:hAnsi="Times New Roman" w:hint="eastAsia"/>
        </w:rPr>
        <w:t>3</w:t>
      </w:r>
      <w:r w:rsidR="00D61EDF" w:rsidRPr="004570AF">
        <w:rPr>
          <w:rFonts w:ascii="Times New Roman" w:eastAsia="游明朝" w:hAnsi="Times New Roman"/>
        </w:rPr>
        <w:t>件</w:t>
      </w:r>
      <w:r w:rsidR="004C52E0" w:rsidRPr="004570AF">
        <w:rPr>
          <w:rFonts w:ascii="Times New Roman" w:eastAsia="游明朝" w:hAnsi="Times New Roman"/>
        </w:rPr>
        <w:t>を</w:t>
      </w:r>
      <w:r w:rsidR="00D61EDF" w:rsidRPr="004570AF">
        <w:rPr>
          <w:rFonts w:ascii="Times New Roman" w:eastAsia="游明朝" w:hAnsi="Times New Roman"/>
        </w:rPr>
        <w:t>、組織欄に記入された研究者ごとに</w:t>
      </w:r>
      <w:r w:rsidR="00365E70" w:rsidRPr="004570AF">
        <w:rPr>
          <w:rFonts w:ascii="Times New Roman" w:eastAsia="游明朝" w:hAnsi="Times New Roman"/>
        </w:rPr>
        <w:t>、逆時間順に</w:t>
      </w:r>
      <w:r w:rsidR="00D61EDF" w:rsidRPr="004570AF">
        <w:rPr>
          <w:rFonts w:ascii="Times New Roman" w:eastAsia="游明朝" w:hAnsi="Times New Roman"/>
        </w:rPr>
        <w:t>記入して</w:t>
      </w:r>
      <w:r w:rsidR="004570AF">
        <w:rPr>
          <w:rFonts w:ascii="Times New Roman" w:eastAsia="游明朝" w:hAnsi="Times New Roman" w:hint="eastAsia"/>
        </w:rPr>
        <w:t>くだ</w:t>
      </w:r>
      <w:r w:rsidR="00D61EDF" w:rsidRPr="004570AF">
        <w:rPr>
          <w:rFonts w:ascii="Times New Roman" w:eastAsia="游明朝" w:hAnsi="Times New Roman"/>
        </w:rPr>
        <w:t>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7540"/>
      </w:tblGrid>
      <w:tr w:rsidR="00D61EDF" w:rsidRPr="004570AF" w14:paraId="3846D180" w14:textId="77777777" w:rsidTr="00190FE7">
        <w:trPr>
          <w:trHeight w:val="690"/>
        </w:trPr>
        <w:tc>
          <w:tcPr>
            <w:tcW w:w="2099" w:type="dxa"/>
            <w:shd w:val="clear" w:color="auto" w:fill="F2F2F2" w:themeFill="background1" w:themeFillShade="F2"/>
            <w:vAlign w:val="center"/>
          </w:tcPr>
          <w:p w14:paraId="50FDA0ED" w14:textId="77777777" w:rsidR="00D61EDF" w:rsidRPr="004570AF" w:rsidRDefault="00D61EDF" w:rsidP="00CE03F3">
            <w:pPr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研究者氏名</w:t>
            </w:r>
          </w:p>
          <w:p w14:paraId="2D13813C" w14:textId="77777777" w:rsidR="00D61EDF" w:rsidRPr="004570AF" w:rsidRDefault="00D61EDF" w:rsidP="00CE03F3">
            <w:pPr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（所属</w:t>
            </w:r>
            <w:r w:rsidR="008643B2" w:rsidRPr="004570AF">
              <w:rPr>
                <w:rFonts w:ascii="Times New Roman" w:eastAsia="游明朝" w:hAnsi="Times New Roman"/>
                <w:b/>
              </w:rPr>
              <w:t>組織</w:t>
            </w:r>
            <w:r w:rsidRPr="004570AF">
              <w:rPr>
                <w:rFonts w:ascii="Times New Roman" w:eastAsia="游明朝" w:hAnsi="Times New Roman"/>
                <w:b/>
              </w:rPr>
              <w:t>・職名）</w:t>
            </w:r>
          </w:p>
        </w:tc>
        <w:tc>
          <w:tcPr>
            <w:tcW w:w="7540" w:type="dxa"/>
            <w:shd w:val="clear" w:color="auto" w:fill="F2F2F2" w:themeFill="background1" w:themeFillShade="F2"/>
            <w:vAlign w:val="center"/>
          </w:tcPr>
          <w:p w14:paraId="6051AC2B" w14:textId="77777777" w:rsidR="00D61EDF" w:rsidRPr="004570AF" w:rsidRDefault="007E26F3" w:rsidP="00CE03F3">
            <w:pPr>
              <w:rPr>
                <w:rFonts w:ascii="Times New Roman" w:eastAsia="游明朝" w:hAnsi="Times New Roman"/>
                <w:b/>
              </w:rPr>
            </w:pPr>
            <w:r w:rsidRPr="004570AF">
              <w:rPr>
                <w:rFonts w:ascii="Times New Roman" w:eastAsia="游明朝" w:hAnsi="Times New Roman"/>
                <w:b/>
              </w:rPr>
              <w:t>論文</w:t>
            </w:r>
            <w:r w:rsidR="00D61EDF" w:rsidRPr="004570AF">
              <w:rPr>
                <w:rFonts w:ascii="Times New Roman" w:eastAsia="游明朝" w:hAnsi="Times New Roman"/>
                <w:b/>
              </w:rPr>
              <w:t>・著</w:t>
            </w:r>
            <w:r w:rsidRPr="004570AF">
              <w:rPr>
                <w:rFonts w:ascii="Times New Roman" w:eastAsia="游明朝" w:hAnsi="Times New Roman"/>
                <w:b/>
              </w:rPr>
              <w:t>書</w:t>
            </w:r>
            <w:r w:rsidR="00D61EDF" w:rsidRPr="004570AF">
              <w:rPr>
                <w:rFonts w:ascii="Times New Roman" w:eastAsia="游明朝" w:hAnsi="Times New Roman"/>
                <w:b/>
              </w:rPr>
              <w:t>名</w:t>
            </w:r>
            <w:r w:rsidRPr="004570AF">
              <w:rPr>
                <w:rFonts w:ascii="Times New Roman" w:eastAsia="游明朝" w:hAnsi="Times New Roman"/>
                <w:b/>
              </w:rPr>
              <w:t>：</w:t>
            </w:r>
            <w:r w:rsidR="00D61EDF" w:rsidRPr="004570AF">
              <w:rPr>
                <w:rFonts w:ascii="Times New Roman" w:eastAsia="游明朝" w:hAnsi="Times New Roman"/>
                <w:b/>
              </w:rPr>
              <w:t>（著者</w:t>
            </w:r>
            <w:r w:rsidRPr="004570AF">
              <w:rPr>
                <w:rFonts w:ascii="Times New Roman" w:eastAsia="游明朝" w:hAnsi="Times New Roman"/>
                <w:b/>
              </w:rPr>
              <w:t>、名称、出版機関、</w:t>
            </w:r>
            <w:r w:rsidR="00D61EDF" w:rsidRPr="004570AF">
              <w:rPr>
                <w:rFonts w:ascii="Times New Roman" w:eastAsia="游明朝" w:hAnsi="Times New Roman"/>
                <w:b/>
              </w:rPr>
              <w:t>巻（号）</w:t>
            </w:r>
            <w:r w:rsidRPr="004570AF">
              <w:rPr>
                <w:rFonts w:ascii="Times New Roman" w:eastAsia="游明朝" w:hAnsi="Times New Roman"/>
                <w:b/>
              </w:rPr>
              <w:t>、掲載</w:t>
            </w:r>
            <w:r w:rsidR="00D61EDF" w:rsidRPr="004570AF">
              <w:rPr>
                <w:rFonts w:ascii="Times New Roman" w:eastAsia="游明朝" w:hAnsi="Times New Roman"/>
                <w:b/>
              </w:rPr>
              <w:t>ページ</w:t>
            </w:r>
            <w:r w:rsidRPr="004570AF">
              <w:rPr>
                <w:rFonts w:ascii="Times New Roman" w:eastAsia="游明朝" w:hAnsi="Times New Roman"/>
                <w:b/>
              </w:rPr>
              <w:t>、出版</w:t>
            </w:r>
            <w:r w:rsidR="00D61EDF" w:rsidRPr="004570AF">
              <w:rPr>
                <w:rFonts w:ascii="Times New Roman" w:eastAsia="游明朝" w:hAnsi="Times New Roman"/>
                <w:b/>
              </w:rPr>
              <w:t>年）</w:t>
            </w:r>
            <w:r w:rsidRPr="004570AF">
              <w:rPr>
                <w:rFonts w:ascii="Times New Roman" w:eastAsia="游明朝" w:hAnsi="Times New Roman"/>
                <w:b/>
              </w:rPr>
              <w:t>、</w:t>
            </w:r>
            <w:r w:rsidR="00DD5D38" w:rsidRPr="004570AF">
              <w:rPr>
                <w:rFonts w:ascii="Times New Roman" w:eastAsia="游明朝" w:hAnsi="Times New Roman"/>
                <w:b/>
              </w:rPr>
              <w:t>工業所有権：</w:t>
            </w:r>
            <w:r w:rsidRPr="004570AF">
              <w:rPr>
                <w:rFonts w:ascii="Times New Roman" w:eastAsia="游明朝" w:hAnsi="Times New Roman"/>
                <w:b/>
              </w:rPr>
              <w:t>（</w:t>
            </w:r>
            <w:r w:rsidR="00DD5D38" w:rsidRPr="004570AF">
              <w:rPr>
                <w:rFonts w:ascii="Times New Roman" w:eastAsia="游明朝" w:hAnsi="Times New Roman"/>
                <w:b/>
              </w:rPr>
              <w:t>発明・出願者名、名称、種別、</w:t>
            </w:r>
            <w:r w:rsidRPr="004570AF">
              <w:rPr>
                <w:rFonts w:ascii="Times New Roman" w:eastAsia="游明朝" w:hAnsi="Times New Roman"/>
                <w:b/>
              </w:rPr>
              <w:t>出願番号</w:t>
            </w:r>
            <w:r w:rsidR="00DD5D38" w:rsidRPr="004570AF">
              <w:rPr>
                <w:rFonts w:ascii="Times New Roman" w:eastAsia="游明朝" w:hAnsi="Times New Roman"/>
                <w:b/>
              </w:rPr>
              <w:t>、出願日</w:t>
            </w:r>
            <w:r w:rsidRPr="004570AF">
              <w:rPr>
                <w:rFonts w:ascii="Times New Roman" w:eastAsia="游明朝" w:hAnsi="Times New Roman"/>
                <w:b/>
              </w:rPr>
              <w:t>）</w:t>
            </w:r>
          </w:p>
        </w:tc>
      </w:tr>
      <w:tr w:rsidR="00D61EDF" w:rsidRPr="008C4E95" w14:paraId="63974C13" w14:textId="77777777" w:rsidTr="008C4E95">
        <w:trPr>
          <w:trHeight w:val="705"/>
        </w:trPr>
        <w:tc>
          <w:tcPr>
            <w:tcW w:w="2099" w:type="dxa"/>
          </w:tcPr>
          <w:p w14:paraId="0FDFFA36" w14:textId="77777777" w:rsidR="00D61EDF" w:rsidRPr="008C4E95" w:rsidRDefault="00D61EDF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7540" w:type="dxa"/>
          </w:tcPr>
          <w:p w14:paraId="1E8EB3E0" w14:textId="77777777" w:rsidR="00D61EDF" w:rsidRPr="008C4E95" w:rsidRDefault="00D61EDF">
            <w:pPr>
              <w:rPr>
                <w:rFonts w:ascii="Times New Roman" w:eastAsia="游明朝" w:hAnsi="Times New Roman"/>
              </w:rPr>
            </w:pPr>
          </w:p>
        </w:tc>
      </w:tr>
      <w:tr w:rsidR="003D551F" w:rsidRPr="008C4E95" w14:paraId="41F6F777" w14:textId="77777777" w:rsidTr="008C4E95">
        <w:trPr>
          <w:trHeight w:val="705"/>
        </w:trPr>
        <w:tc>
          <w:tcPr>
            <w:tcW w:w="2099" w:type="dxa"/>
          </w:tcPr>
          <w:p w14:paraId="3E4E5B7B" w14:textId="77777777" w:rsidR="003D551F" w:rsidRPr="008C4E95" w:rsidRDefault="003D551F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7540" w:type="dxa"/>
          </w:tcPr>
          <w:p w14:paraId="5F184AB5" w14:textId="77777777" w:rsidR="003D551F" w:rsidRPr="008C4E95" w:rsidRDefault="003D551F">
            <w:pPr>
              <w:rPr>
                <w:rFonts w:ascii="Times New Roman" w:eastAsia="游明朝" w:hAnsi="Times New Roman"/>
              </w:rPr>
            </w:pPr>
          </w:p>
        </w:tc>
      </w:tr>
      <w:tr w:rsidR="003D551F" w:rsidRPr="008C4E95" w14:paraId="64BAD0FF" w14:textId="77777777" w:rsidTr="008C4E95">
        <w:trPr>
          <w:trHeight w:val="705"/>
        </w:trPr>
        <w:tc>
          <w:tcPr>
            <w:tcW w:w="2099" w:type="dxa"/>
          </w:tcPr>
          <w:p w14:paraId="3A8077C8" w14:textId="77777777" w:rsidR="003D551F" w:rsidRPr="008C4E95" w:rsidRDefault="003D551F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7540" w:type="dxa"/>
          </w:tcPr>
          <w:p w14:paraId="6D800E8B" w14:textId="77777777" w:rsidR="003D551F" w:rsidRPr="008C4E95" w:rsidRDefault="003D551F">
            <w:pPr>
              <w:rPr>
                <w:rFonts w:ascii="Times New Roman" w:eastAsia="游明朝" w:hAnsi="Times New Roman"/>
              </w:rPr>
            </w:pPr>
          </w:p>
        </w:tc>
      </w:tr>
    </w:tbl>
    <w:p w14:paraId="6DF0B30E" w14:textId="77777777" w:rsidR="007D261C" w:rsidRDefault="007D261C" w:rsidP="002557F0">
      <w:pPr>
        <w:rPr>
          <w:rFonts w:ascii="Times New Roman" w:eastAsia="游明朝" w:hAnsi="Times New Roman"/>
        </w:rPr>
      </w:pPr>
    </w:p>
    <w:p w14:paraId="461219EB" w14:textId="7563F9CD" w:rsidR="007D261C" w:rsidRDefault="007D261C">
      <w:pPr>
        <w:widowControl/>
        <w:jc w:val="left"/>
        <w:rPr>
          <w:rFonts w:ascii="Times New Roman" w:eastAsia="游明朝" w:hAnsi="Times New Roman"/>
          <w:b/>
        </w:rPr>
      </w:pPr>
    </w:p>
    <w:sectPr w:rsidR="007D261C" w:rsidSect="006A150E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E570" w14:textId="77777777" w:rsidR="003D58F2" w:rsidRDefault="003D58F2">
      <w:r>
        <w:separator/>
      </w:r>
    </w:p>
  </w:endnote>
  <w:endnote w:type="continuationSeparator" w:id="0">
    <w:p w14:paraId="095E3F8F" w14:textId="77777777" w:rsidR="003D58F2" w:rsidRDefault="003D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63B8" w14:textId="77777777" w:rsidR="003D58F2" w:rsidRDefault="003D58F2" w:rsidP="00AC23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877718" w14:textId="77777777" w:rsidR="003D58F2" w:rsidRDefault="003D58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25F6" w14:textId="77777777" w:rsidR="003D58F2" w:rsidRPr="008C4E95" w:rsidRDefault="003D58F2" w:rsidP="00AC2376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8C4E95">
      <w:rPr>
        <w:rStyle w:val="a5"/>
        <w:rFonts w:ascii="Times New Roman" w:hAnsi="Times New Roman"/>
      </w:rPr>
      <w:fldChar w:fldCharType="begin"/>
    </w:r>
    <w:r w:rsidRPr="008C4E95">
      <w:rPr>
        <w:rStyle w:val="a5"/>
        <w:rFonts w:ascii="Times New Roman" w:hAnsi="Times New Roman"/>
      </w:rPr>
      <w:instrText xml:space="preserve">PAGE  </w:instrText>
    </w:r>
    <w:r w:rsidRPr="008C4E95">
      <w:rPr>
        <w:rStyle w:val="a5"/>
        <w:rFonts w:ascii="Times New Roman" w:hAnsi="Times New Roman"/>
      </w:rPr>
      <w:fldChar w:fldCharType="separate"/>
    </w:r>
    <w:r w:rsidRPr="008C4E95">
      <w:rPr>
        <w:rStyle w:val="a5"/>
        <w:rFonts w:ascii="Times New Roman" w:hAnsi="Times New Roman"/>
        <w:noProof/>
      </w:rPr>
      <w:t>1</w:t>
    </w:r>
    <w:r w:rsidRPr="008C4E95">
      <w:rPr>
        <w:rStyle w:val="a5"/>
        <w:rFonts w:ascii="Times New Roman" w:hAnsi="Times New Roman"/>
      </w:rPr>
      <w:fldChar w:fldCharType="end"/>
    </w:r>
  </w:p>
  <w:p w14:paraId="2C250A89" w14:textId="77777777" w:rsidR="003D58F2" w:rsidRDefault="003D5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86E0" w14:textId="77777777" w:rsidR="003D58F2" w:rsidRDefault="003D58F2">
      <w:r>
        <w:separator/>
      </w:r>
    </w:p>
  </w:footnote>
  <w:footnote w:type="continuationSeparator" w:id="0">
    <w:p w14:paraId="6F49FE25" w14:textId="77777777" w:rsidR="003D58F2" w:rsidRDefault="003D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805E" w14:textId="77777777" w:rsidR="003D58F2" w:rsidRPr="009B333A" w:rsidRDefault="003D58F2" w:rsidP="008F4584">
    <w:pPr>
      <w:pStyle w:val="a3"/>
      <w:jc w:val="right"/>
      <w:rPr>
        <w:rFonts w:ascii="Times New Roman" w:hAnsi="Times New Roman"/>
        <w:sz w:val="18"/>
        <w:szCs w:val="18"/>
      </w:rPr>
    </w:pPr>
    <w:r w:rsidRPr="008C4E95">
      <w:rPr>
        <w:rFonts w:ascii="游明朝" w:eastAsia="游明朝" w:hAnsi="游明朝"/>
        <w:sz w:val="18"/>
        <w:szCs w:val="18"/>
      </w:rPr>
      <w:t>総合技術研究所プロジェクト共同研究</w:t>
    </w:r>
    <w:r w:rsidR="006A0C95">
      <w:rPr>
        <w:rFonts w:ascii="Times New Roman" w:hAnsi="Times New Roman" w:hint="eastAsia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D48"/>
    <w:multiLevelType w:val="hybridMultilevel"/>
    <w:tmpl w:val="E684033C"/>
    <w:lvl w:ilvl="0" w:tplc="DE68D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C5036"/>
    <w:multiLevelType w:val="hybridMultilevel"/>
    <w:tmpl w:val="571080BE"/>
    <w:lvl w:ilvl="0" w:tplc="6E4A85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207920"/>
    <w:multiLevelType w:val="hybridMultilevel"/>
    <w:tmpl w:val="36027B40"/>
    <w:lvl w:ilvl="0" w:tplc="23D869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684E09"/>
    <w:multiLevelType w:val="hybridMultilevel"/>
    <w:tmpl w:val="EF7AAE68"/>
    <w:lvl w:ilvl="0" w:tplc="002267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104D5F"/>
    <w:multiLevelType w:val="hybridMultilevel"/>
    <w:tmpl w:val="EFE85F26"/>
    <w:lvl w:ilvl="0" w:tplc="D384190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F6"/>
    <w:rsid w:val="000205A8"/>
    <w:rsid w:val="000425B9"/>
    <w:rsid w:val="00055C8D"/>
    <w:rsid w:val="0005630D"/>
    <w:rsid w:val="0009249B"/>
    <w:rsid w:val="000A3454"/>
    <w:rsid w:val="000A4A3C"/>
    <w:rsid w:val="000D3435"/>
    <w:rsid w:val="000F047B"/>
    <w:rsid w:val="00100E65"/>
    <w:rsid w:val="0011257B"/>
    <w:rsid w:val="0013247B"/>
    <w:rsid w:val="001364B9"/>
    <w:rsid w:val="001427D8"/>
    <w:rsid w:val="00190FE7"/>
    <w:rsid w:val="001A1CDB"/>
    <w:rsid w:val="001A56E8"/>
    <w:rsid w:val="001A571B"/>
    <w:rsid w:val="001B39D5"/>
    <w:rsid w:val="001C4E48"/>
    <w:rsid w:val="001D1D0B"/>
    <w:rsid w:val="001D78FF"/>
    <w:rsid w:val="001E4944"/>
    <w:rsid w:val="001F4861"/>
    <w:rsid w:val="00204506"/>
    <w:rsid w:val="0021266D"/>
    <w:rsid w:val="00223EAD"/>
    <w:rsid w:val="002557F0"/>
    <w:rsid w:val="00274EEB"/>
    <w:rsid w:val="002918ED"/>
    <w:rsid w:val="00297322"/>
    <w:rsid w:val="002A7850"/>
    <w:rsid w:val="002D1B90"/>
    <w:rsid w:val="002D5230"/>
    <w:rsid w:val="002E0749"/>
    <w:rsid w:val="002E5B43"/>
    <w:rsid w:val="002F2C2E"/>
    <w:rsid w:val="003141D8"/>
    <w:rsid w:val="00314B24"/>
    <w:rsid w:val="00340C09"/>
    <w:rsid w:val="00341123"/>
    <w:rsid w:val="00341636"/>
    <w:rsid w:val="00365E70"/>
    <w:rsid w:val="00366164"/>
    <w:rsid w:val="003764FE"/>
    <w:rsid w:val="003978FF"/>
    <w:rsid w:val="00397ED5"/>
    <w:rsid w:val="003D51AE"/>
    <w:rsid w:val="003D551F"/>
    <w:rsid w:val="003D58F2"/>
    <w:rsid w:val="003E308B"/>
    <w:rsid w:val="003F272B"/>
    <w:rsid w:val="0040355C"/>
    <w:rsid w:val="00414F98"/>
    <w:rsid w:val="00431B7D"/>
    <w:rsid w:val="0045091B"/>
    <w:rsid w:val="004570AF"/>
    <w:rsid w:val="00475861"/>
    <w:rsid w:val="004763A8"/>
    <w:rsid w:val="004A5DE2"/>
    <w:rsid w:val="004B0489"/>
    <w:rsid w:val="004B43EB"/>
    <w:rsid w:val="004C328C"/>
    <w:rsid w:val="004C52E0"/>
    <w:rsid w:val="004F4A4B"/>
    <w:rsid w:val="00526050"/>
    <w:rsid w:val="00530020"/>
    <w:rsid w:val="005478A9"/>
    <w:rsid w:val="00592F7D"/>
    <w:rsid w:val="005A5792"/>
    <w:rsid w:val="005D0E79"/>
    <w:rsid w:val="005E3851"/>
    <w:rsid w:val="00605E2D"/>
    <w:rsid w:val="00610D95"/>
    <w:rsid w:val="00614CB1"/>
    <w:rsid w:val="00645769"/>
    <w:rsid w:val="00653AB2"/>
    <w:rsid w:val="00660A2C"/>
    <w:rsid w:val="006A0C95"/>
    <w:rsid w:val="006A150E"/>
    <w:rsid w:val="007019D5"/>
    <w:rsid w:val="007054F0"/>
    <w:rsid w:val="00723342"/>
    <w:rsid w:val="00724F5E"/>
    <w:rsid w:val="00734679"/>
    <w:rsid w:val="00753908"/>
    <w:rsid w:val="00754358"/>
    <w:rsid w:val="007669A1"/>
    <w:rsid w:val="00771B47"/>
    <w:rsid w:val="00780F6D"/>
    <w:rsid w:val="00785222"/>
    <w:rsid w:val="007914F6"/>
    <w:rsid w:val="007C4951"/>
    <w:rsid w:val="007C5EB6"/>
    <w:rsid w:val="007D07F1"/>
    <w:rsid w:val="007D261C"/>
    <w:rsid w:val="007D3B26"/>
    <w:rsid w:val="007E26F3"/>
    <w:rsid w:val="007E7E2E"/>
    <w:rsid w:val="0080538B"/>
    <w:rsid w:val="008249FD"/>
    <w:rsid w:val="00851AA3"/>
    <w:rsid w:val="008643B2"/>
    <w:rsid w:val="00866D07"/>
    <w:rsid w:val="00892FB4"/>
    <w:rsid w:val="00896304"/>
    <w:rsid w:val="008C3A08"/>
    <w:rsid w:val="008C3DF3"/>
    <w:rsid w:val="008C4E95"/>
    <w:rsid w:val="008C54C2"/>
    <w:rsid w:val="008C7B0B"/>
    <w:rsid w:val="008F4584"/>
    <w:rsid w:val="008F79FD"/>
    <w:rsid w:val="0094291E"/>
    <w:rsid w:val="009B333A"/>
    <w:rsid w:val="009C6E81"/>
    <w:rsid w:val="009E776D"/>
    <w:rsid w:val="00A012BB"/>
    <w:rsid w:val="00A06EF5"/>
    <w:rsid w:val="00A31B0F"/>
    <w:rsid w:val="00A45F1D"/>
    <w:rsid w:val="00A46738"/>
    <w:rsid w:val="00A606B3"/>
    <w:rsid w:val="00A63DD2"/>
    <w:rsid w:val="00A64448"/>
    <w:rsid w:val="00A66CBB"/>
    <w:rsid w:val="00A756E7"/>
    <w:rsid w:val="00A90E24"/>
    <w:rsid w:val="00A92AF6"/>
    <w:rsid w:val="00A95055"/>
    <w:rsid w:val="00AB0C5B"/>
    <w:rsid w:val="00AB622F"/>
    <w:rsid w:val="00AC2376"/>
    <w:rsid w:val="00AE2F03"/>
    <w:rsid w:val="00AE4936"/>
    <w:rsid w:val="00AE586C"/>
    <w:rsid w:val="00B025BC"/>
    <w:rsid w:val="00B04C5C"/>
    <w:rsid w:val="00B42958"/>
    <w:rsid w:val="00B72354"/>
    <w:rsid w:val="00B85669"/>
    <w:rsid w:val="00B925F3"/>
    <w:rsid w:val="00BB4BB6"/>
    <w:rsid w:val="00BF1C06"/>
    <w:rsid w:val="00BF5F12"/>
    <w:rsid w:val="00C10B27"/>
    <w:rsid w:val="00C255E2"/>
    <w:rsid w:val="00C70AB1"/>
    <w:rsid w:val="00C732C2"/>
    <w:rsid w:val="00CA7B99"/>
    <w:rsid w:val="00CE03F3"/>
    <w:rsid w:val="00CE21C5"/>
    <w:rsid w:val="00CF7CBE"/>
    <w:rsid w:val="00D41D47"/>
    <w:rsid w:val="00D61EDF"/>
    <w:rsid w:val="00D74198"/>
    <w:rsid w:val="00D8121C"/>
    <w:rsid w:val="00DA1DC5"/>
    <w:rsid w:val="00DB1B6E"/>
    <w:rsid w:val="00DD5D38"/>
    <w:rsid w:val="00E81D5C"/>
    <w:rsid w:val="00E95C3F"/>
    <w:rsid w:val="00EB4ED0"/>
    <w:rsid w:val="00EC5AFD"/>
    <w:rsid w:val="00ED0222"/>
    <w:rsid w:val="00EE3A5D"/>
    <w:rsid w:val="00EF1365"/>
    <w:rsid w:val="00F0399F"/>
    <w:rsid w:val="00F05410"/>
    <w:rsid w:val="00F1382D"/>
    <w:rsid w:val="00F164BC"/>
    <w:rsid w:val="00F3761F"/>
    <w:rsid w:val="00F774E6"/>
    <w:rsid w:val="00F8267C"/>
    <w:rsid w:val="00F90C0F"/>
    <w:rsid w:val="00F94F9D"/>
    <w:rsid w:val="00FA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B826814"/>
  <w15:docId w15:val="{4755AA55-651C-49C5-B82E-FDD24CF6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6E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79F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79F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0D95"/>
  </w:style>
  <w:style w:type="paragraph" w:styleId="a6">
    <w:name w:val="List Paragraph"/>
    <w:basedOn w:val="a"/>
    <w:uiPriority w:val="34"/>
    <w:qFormat/>
    <w:rsid w:val="00055C8D"/>
    <w:pPr>
      <w:ind w:leftChars="400" w:left="840"/>
    </w:pPr>
  </w:style>
  <w:style w:type="table" w:styleId="a7">
    <w:name w:val="Table Grid"/>
    <w:basedOn w:val="a1"/>
    <w:rsid w:val="00B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A48D-BE5B-4BDC-9BC4-D18A5B60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14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愛知工業大学総合技術研究所　プロジェクト共同研究申請書</vt:lpstr>
      <vt:lpstr>平成17年度　愛知工業大学総合技術研究所　プロジェクト共同研究申請書</vt:lpstr>
    </vt:vector>
  </TitlesOfParts>
  <Company>AI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愛知工業大学総合技術研究所　プロジェクト共同研究申請書</dc:title>
  <dc:creator>flute</dc:creator>
  <cp:lastModifiedBy>AIT</cp:lastModifiedBy>
  <cp:revision>8</cp:revision>
  <cp:lastPrinted>2022-02-07T02:35:00Z</cp:lastPrinted>
  <dcterms:created xsi:type="dcterms:W3CDTF">2025-01-27T07:26:00Z</dcterms:created>
  <dcterms:modified xsi:type="dcterms:W3CDTF">2025-02-13T06:17:00Z</dcterms:modified>
</cp:coreProperties>
</file>